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2 по курсу</w:t>
      </w:r>
    </w:p>
    <w:p w14:paraId="00000008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>
        <w:t>2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5A1A79E8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>
        <w:t xml:space="preserve"> </w:t>
      </w:r>
      <w:r w:rsidR="0067497B">
        <w:t>Самарский Я.В</w:t>
      </w:r>
      <w:r>
        <w:t>.</w:t>
      </w:r>
    </w:p>
    <w:p w14:paraId="00000014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>Преподаватель:</w:t>
      </w:r>
      <w:r>
        <w:t xml:space="preserve"> Миронов Е.С.</w:t>
      </w:r>
    </w:p>
    <w:p w14:paraId="00000015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08554258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>
        <w:t xml:space="preserve"> </w:t>
      </w:r>
      <w:r w:rsidR="0067497B">
        <w:t>14</w:t>
      </w:r>
      <w:r>
        <w:t>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F1679C" w:rsidRDefault="00B92C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4EAD0B7" w:rsidR="00F1679C" w:rsidRDefault="00B92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823E5" w:rsidRPr="00D41E3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77577868" w14:textId="73C1CF6C" w:rsidR="00FA2A10" w:rsidRPr="00B52A39" w:rsidRDefault="00D41E33" w:rsidP="00B301CB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D41E33">
        <w:rPr>
          <w:rFonts w:eastAsia="Times New Roman" w:cs="Times New Roman"/>
          <w:bCs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2F6EDC74" w14:textId="77777777" w:rsidR="00B301CB" w:rsidRPr="00B52A39" w:rsidRDefault="00B301CB" w:rsidP="00B301CB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0000001E" w14:textId="502BEE51" w:rsidR="00F1679C" w:rsidRPr="00D41E33" w:rsidRDefault="00216379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D41E33">
        <w:rPr>
          <w:rFonts w:eastAsia="Times New Roman" w:cs="Times New Roman"/>
          <w:bCs/>
          <w:sz w:val="24"/>
          <w:szCs w:val="24"/>
        </w:rPr>
        <w:t xml:space="preserve">Отсортировать массив целых чисел при помощи четно-нечетной сортировки </w:t>
      </w:r>
      <w:proofErr w:type="spellStart"/>
      <w:r w:rsidRPr="00D41E33">
        <w:rPr>
          <w:rFonts w:eastAsia="Times New Roman" w:cs="Times New Roman"/>
          <w:bCs/>
          <w:sz w:val="24"/>
          <w:szCs w:val="24"/>
        </w:rPr>
        <w:t>Бетчера</w:t>
      </w:r>
      <w:proofErr w:type="spellEnd"/>
    </w:p>
    <w:p w14:paraId="15B7B5D7" w14:textId="77777777" w:rsidR="00216379" w:rsidRPr="00D41E33" w:rsidRDefault="00216379" w:rsidP="00FA2A10">
      <w:pPr>
        <w:spacing w:after="40"/>
        <w:ind w:right="0"/>
        <w:rPr>
          <w:b/>
          <w:color w:val="FF0000"/>
          <w:sz w:val="24"/>
          <w:szCs w:val="24"/>
        </w:rPr>
      </w:pPr>
    </w:p>
    <w:p w14:paraId="0000001F" w14:textId="77777777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1" w14:textId="77777777" w:rsidR="00F1679C" w:rsidRPr="007777F3" w:rsidRDefault="00B92CE3" w:rsidP="00FA2A10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Использованные</w:t>
      </w:r>
      <w:r w:rsidRPr="007777F3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е</w:t>
      </w:r>
      <w:r w:rsidRPr="007777F3">
        <w:rPr>
          <w:sz w:val="24"/>
          <w:szCs w:val="24"/>
        </w:rPr>
        <w:t xml:space="preserve"> </w:t>
      </w:r>
      <w:r>
        <w:rPr>
          <w:sz w:val="24"/>
          <w:szCs w:val="24"/>
        </w:rPr>
        <w:t>вызовы</w:t>
      </w:r>
      <w:r w:rsidRPr="007777F3">
        <w:rPr>
          <w:sz w:val="24"/>
          <w:szCs w:val="24"/>
        </w:rPr>
        <w:t>:</w:t>
      </w:r>
    </w:p>
    <w:p w14:paraId="00000023" w14:textId="561E5ED4" w:rsidR="00F1679C" w:rsidRPr="00FA2A10" w:rsidRDefault="00FA2A10" w:rsidP="00FA2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  <w:lang w:val="en-US"/>
        </w:rPr>
      </w:pPr>
      <w:r w:rsidRPr="00FA2A10">
        <w:rPr>
          <w:noProof/>
          <w:sz w:val="24"/>
          <w:szCs w:val="24"/>
          <w:lang w:val="en-US"/>
        </w:rPr>
        <w:t>pthread_create(pthread_t *thread, const pthread_attr_t *attr, void *(*start_routine) (void *), void *arg</w:t>
      </w:r>
      <w:r w:rsidRPr="00FA2A1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; –</w:t>
      </w:r>
      <w:r w:rsidRPr="00FA2A10">
        <w:rPr>
          <w:sz w:val="24"/>
          <w:szCs w:val="24"/>
          <w:lang w:val="en-US"/>
        </w:rPr>
        <w:t xml:space="preserve"> </w:t>
      </w:r>
      <w:r w:rsidR="002C05CD" w:rsidRPr="002C05CD">
        <w:rPr>
          <w:sz w:val="24"/>
          <w:szCs w:val="24"/>
        </w:rPr>
        <w:t>с</w:t>
      </w:r>
      <w:r w:rsidRPr="002C05CD">
        <w:rPr>
          <w:sz w:val="24"/>
          <w:szCs w:val="24"/>
        </w:rPr>
        <w:t>оздает новый поток, возвращает 0 при успехе</w:t>
      </w:r>
    </w:p>
    <w:p w14:paraId="768A6229" w14:textId="00C68732" w:rsidR="00FE22EB" w:rsidRPr="00FE22EB" w:rsidRDefault="00FA2A10" w:rsidP="00FE2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firstLine="720"/>
        <w:rPr>
          <w:sz w:val="24"/>
          <w:szCs w:val="24"/>
        </w:rPr>
      </w:pPr>
      <w:proofErr w:type="spellStart"/>
      <w:r w:rsidRPr="00216379">
        <w:rPr>
          <w:sz w:val="24"/>
          <w:szCs w:val="24"/>
          <w:lang w:val="en-US"/>
        </w:rPr>
        <w:t>pthread</w:t>
      </w:r>
      <w:r w:rsidRPr="002C05CD">
        <w:rPr>
          <w:sz w:val="24"/>
          <w:szCs w:val="24"/>
          <w:lang w:val="en-US"/>
        </w:rPr>
        <w:t>_</w:t>
      </w:r>
      <w:proofErr w:type="gramStart"/>
      <w:r w:rsidRPr="00216379">
        <w:rPr>
          <w:sz w:val="24"/>
          <w:szCs w:val="24"/>
          <w:lang w:val="en-US"/>
        </w:rPr>
        <w:t>join</w:t>
      </w:r>
      <w:proofErr w:type="spellEnd"/>
      <w:r w:rsidRPr="002C05CD">
        <w:rPr>
          <w:sz w:val="24"/>
          <w:szCs w:val="24"/>
          <w:lang w:val="en-US"/>
        </w:rPr>
        <w:t>(</w:t>
      </w:r>
      <w:proofErr w:type="spellStart"/>
      <w:proofErr w:type="gramEnd"/>
      <w:r w:rsidRPr="00216379">
        <w:rPr>
          <w:sz w:val="24"/>
          <w:szCs w:val="24"/>
          <w:lang w:val="en-US"/>
        </w:rPr>
        <w:t>pthread</w:t>
      </w:r>
      <w:r w:rsidRPr="002C05CD">
        <w:rPr>
          <w:sz w:val="24"/>
          <w:szCs w:val="24"/>
          <w:lang w:val="en-US"/>
        </w:rPr>
        <w:t>_</w:t>
      </w:r>
      <w:r w:rsidRPr="00216379">
        <w:rPr>
          <w:sz w:val="24"/>
          <w:szCs w:val="24"/>
          <w:lang w:val="en-US"/>
        </w:rPr>
        <w:t>t</w:t>
      </w:r>
      <w:proofErr w:type="spellEnd"/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  <w:lang w:val="en-US"/>
        </w:rPr>
        <w:t>thread</w:t>
      </w:r>
      <w:r w:rsidRPr="002C05CD">
        <w:rPr>
          <w:sz w:val="24"/>
          <w:szCs w:val="24"/>
          <w:lang w:val="en-US"/>
        </w:rPr>
        <w:t xml:space="preserve">, </w:t>
      </w:r>
      <w:r w:rsidRPr="00216379">
        <w:rPr>
          <w:sz w:val="24"/>
          <w:szCs w:val="24"/>
          <w:lang w:val="en-US"/>
        </w:rPr>
        <w:t>void</w:t>
      </w:r>
      <w:r w:rsidRPr="002C05CD">
        <w:rPr>
          <w:sz w:val="24"/>
          <w:szCs w:val="24"/>
          <w:lang w:val="en-US"/>
        </w:rPr>
        <w:t xml:space="preserve"> **</w:t>
      </w:r>
      <w:proofErr w:type="spellStart"/>
      <w:r w:rsidRPr="00216379">
        <w:rPr>
          <w:sz w:val="24"/>
          <w:szCs w:val="24"/>
          <w:lang w:val="en-US"/>
        </w:rPr>
        <w:t>retval</w:t>
      </w:r>
      <w:proofErr w:type="spellEnd"/>
      <w:r w:rsidRPr="002C05CD">
        <w:rPr>
          <w:sz w:val="24"/>
          <w:szCs w:val="24"/>
          <w:lang w:val="en-US"/>
        </w:rPr>
        <w:t xml:space="preserve">); - </w:t>
      </w:r>
      <w:r w:rsidR="002C05CD">
        <w:rPr>
          <w:sz w:val="24"/>
          <w:szCs w:val="24"/>
        </w:rPr>
        <w:t>о</w:t>
      </w:r>
      <w:r w:rsidRPr="00216379">
        <w:rPr>
          <w:sz w:val="24"/>
          <w:szCs w:val="24"/>
        </w:rPr>
        <w:t>жидает</w:t>
      </w:r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завершения</w:t>
      </w:r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указанного</w:t>
      </w:r>
      <w:r w:rsidRPr="002C05CD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потока</w:t>
      </w:r>
      <w:r w:rsidRPr="002C05CD">
        <w:rPr>
          <w:sz w:val="24"/>
          <w:szCs w:val="24"/>
          <w:lang w:val="en-US"/>
        </w:rPr>
        <w:t xml:space="preserve">. </w:t>
      </w:r>
      <w:r w:rsidRPr="00216379">
        <w:rPr>
          <w:sz w:val="24"/>
          <w:szCs w:val="24"/>
        </w:rPr>
        <w:t>Блокирует вызывающий поток до завершения целевого потока</w:t>
      </w:r>
    </w:p>
    <w:p w14:paraId="35E4BA3A" w14:textId="77777777" w:rsidR="00FE22EB" w:rsidRPr="00FE22EB" w:rsidRDefault="00FE22EB" w:rsidP="00FE2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FE22EB">
        <w:rPr>
          <w:sz w:val="24"/>
          <w:szCs w:val="24"/>
        </w:rPr>
        <w:t>pthread_mutex_</w:t>
      </w:r>
      <w:proofErr w:type="gramStart"/>
      <w:r w:rsidRPr="00FE22EB">
        <w:rPr>
          <w:sz w:val="24"/>
          <w:szCs w:val="24"/>
        </w:rPr>
        <w:t>init</w:t>
      </w:r>
      <w:proofErr w:type="spellEnd"/>
      <w:r w:rsidRPr="00FE22EB">
        <w:rPr>
          <w:sz w:val="24"/>
          <w:szCs w:val="24"/>
        </w:rPr>
        <w:t>(</w:t>
      </w:r>
      <w:proofErr w:type="gramEnd"/>
      <w:r w:rsidRPr="00FE22EB">
        <w:rPr>
          <w:sz w:val="24"/>
          <w:szCs w:val="24"/>
        </w:rPr>
        <w:t>&amp;</w:t>
      </w:r>
      <w:proofErr w:type="spellStart"/>
      <w:r w:rsidRPr="00FE22EB">
        <w:rPr>
          <w:sz w:val="24"/>
          <w:szCs w:val="24"/>
        </w:rPr>
        <w:t>thread_count_mutex</w:t>
      </w:r>
      <w:proofErr w:type="spellEnd"/>
      <w:r w:rsidRPr="00FE22EB">
        <w:rPr>
          <w:sz w:val="24"/>
          <w:szCs w:val="24"/>
        </w:rPr>
        <w:t xml:space="preserve">, </w:t>
      </w:r>
      <w:proofErr w:type="spellStart"/>
      <w:r w:rsidRPr="00FE22EB">
        <w:rPr>
          <w:sz w:val="24"/>
          <w:szCs w:val="24"/>
        </w:rPr>
        <w:t>nullptr</w:t>
      </w:r>
      <w:proofErr w:type="spellEnd"/>
      <w:r w:rsidRPr="00FE22EB">
        <w:rPr>
          <w:sz w:val="24"/>
          <w:szCs w:val="24"/>
        </w:rPr>
        <w:t xml:space="preserve">); - инициализация мьютекса для синхронизации доступа к глобальной переменной </w:t>
      </w:r>
      <w:proofErr w:type="spellStart"/>
      <w:r w:rsidRPr="00FE22EB">
        <w:rPr>
          <w:sz w:val="24"/>
          <w:szCs w:val="24"/>
        </w:rPr>
        <w:t>current_threads</w:t>
      </w:r>
      <w:proofErr w:type="spellEnd"/>
      <w:r w:rsidRPr="00FE22EB">
        <w:rPr>
          <w:sz w:val="24"/>
          <w:szCs w:val="24"/>
        </w:rPr>
        <w:t>.</w:t>
      </w:r>
    </w:p>
    <w:p w14:paraId="22C91C50" w14:textId="77777777" w:rsidR="00FE22EB" w:rsidRPr="00FE22EB" w:rsidRDefault="00FE22EB" w:rsidP="00FE2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FE22EB">
        <w:rPr>
          <w:sz w:val="24"/>
          <w:szCs w:val="24"/>
        </w:rPr>
        <w:t>pthread_mutex_lock</w:t>
      </w:r>
      <w:proofErr w:type="spellEnd"/>
      <w:r w:rsidRPr="00FE22EB">
        <w:rPr>
          <w:sz w:val="24"/>
          <w:szCs w:val="24"/>
        </w:rPr>
        <w:t>(&amp;</w:t>
      </w:r>
      <w:proofErr w:type="spellStart"/>
      <w:r w:rsidRPr="00FE22EB">
        <w:rPr>
          <w:sz w:val="24"/>
          <w:szCs w:val="24"/>
        </w:rPr>
        <w:t>thread_count_mutex</w:t>
      </w:r>
      <w:proofErr w:type="spellEnd"/>
      <w:r w:rsidRPr="00FE22EB">
        <w:rPr>
          <w:sz w:val="24"/>
          <w:szCs w:val="24"/>
        </w:rPr>
        <w:t xml:space="preserve">); - блокировка мьютекса для безопасного доступа к переменной </w:t>
      </w:r>
      <w:proofErr w:type="spellStart"/>
      <w:r w:rsidRPr="00FE22EB">
        <w:rPr>
          <w:sz w:val="24"/>
          <w:szCs w:val="24"/>
        </w:rPr>
        <w:t>current_threads</w:t>
      </w:r>
      <w:proofErr w:type="spellEnd"/>
      <w:r w:rsidRPr="00FE22EB">
        <w:rPr>
          <w:sz w:val="24"/>
          <w:szCs w:val="24"/>
        </w:rPr>
        <w:t>.</w:t>
      </w:r>
    </w:p>
    <w:p w14:paraId="184FE95B" w14:textId="77777777" w:rsidR="00FE22EB" w:rsidRPr="00FE22EB" w:rsidRDefault="00FE22EB" w:rsidP="00FE2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FE22EB">
        <w:rPr>
          <w:sz w:val="24"/>
          <w:szCs w:val="24"/>
        </w:rPr>
        <w:t>pthread_mutex_unlock</w:t>
      </w:r>
      <w:proofErr w:type="spellEnd"/>
      <w:r w:rsidRPr="00FE22EB">
        <w:rPr>
          <w:sz w:val="24"/>
          <w:szCs w:val="24"/>
        </w:rPr>
        <w:t>(&amp;</w:t>
      </w:r>
      <w:proofErr w:type="spellStart"/>
      <w:r w:rsidRPr="00FE22EB">
        <w:rPr>
          <w:sz w:val="24"/>
          <w:szCs w:val="24"/>
        </w:rPr>
        <w:t>thread_count_mutex</w:t>
      </w:r>
      <w:proofErr w:type="spellEnd"/>
      <w:r w:rsidRPr="00FE22EB">
        <w:rPr>
          <w:sz w:val="24"/>
          <w:szCs w:val="24"/>
        </w:rPr>
        <w:t xml:space="preserve">); - разблокировка мьютекса после завершения доступа к переменной </w:t>
      </w:r>
      <w:proofErr w:type="spellStart"/>
      <w:r w:rsidRPr="00FE22EB">
        <w:rPr>
          <w:sz w:val="24"/>
          <w:szCs w:val="24"/>
        </w:rPr>
        <w:t>current_threads</w:t>
      </w:r>
      <w:proofErr w:type="spellEnd"/>
      <w:r w:rsidRPr="00FE22EB">
        <w:rPr>
          <w:sz w:val="24"/>
          <w:szCs w:val="24"/>
        </w:rPr>
        <w:t>.</w:t>
      </w:r>
    </w:p>
    <w:p w14:paraId="3C700DA6" w14:textId="1D404EDC" w:rsidR="00216379" w:rsidRPr="00FE22EB" w:rsidRDefault="00FE22EB" w:rsidP="00FE2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FE22EB">
        <w:rPr>
          <w:sz w:val="24"/>
          <w:szCs w:val="24"/>
        </w:rPr>
        <w:t>pthread_mutex_destroy</w:t>
      </w:r>
      <w:proofErr w:type="spellEnd"/>
      <w:r w:rsidRPr="00FE22EB">
        <w:rPr>
          <w:sz w:val="24"/>
          <w:szCs w:val="24"/>
        </w:rPr>
        <w:t>(&amp;</w:t>
      </w:r>
      <w:proofErr w:type="spellStart"/>
      <w:r w:rsidRPr="00FE22EB">
        <w:rPr>
          <w:sz w:val="24"/>
          <w:szCs w:val="24"/>
        </w:rPr>
        <w:t>thread_count_mutex</w:t>
      </w:r>
      <w:proofErr w:type="spellEnd"/>
      <w:r w:rsidRPr="00FE22EB">
        <w:rPr>
          <w:sz w:val="24"/>
          <w:szCs w:val="24"/>
        </w:rPr>
        <w:t>); - уничтожение мьютекса после завершения работы программы.</w:t>
      </w:r>
    </w:p>
    <w:p w14:paraId="1F05619D" w14:textId="77777777" w:rsidR="00216379" w:rsidRPr="00216379" w:rsidRDefault="00216379" w:rsidP="0021637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5AE7C46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Ключевые особенности:</w:t>
      </w:r>
    </w:p>
    <w:p w14:paraId="0867B304" w14:textId="0F04C99F" w:rsidR="00296FA8" w:rsidRPr="003D46FA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b/>
          <w:bCs/>
          <w:sz w:val="24"/>
          <w:szCs w:val="24"/>
        </w:rPr>
      </w:pPr>
      <w:r w:rsidRPr="00296FA8">
        <w:rPr>
          <w:sz w:val="24"/>
          <w:szCs w:val="24"/>
        </w:rPr>
        <w:t xml:space="preserve">1. </w:t>
      </w:r>
      <w:r w:rsidR="004756B3">
        <w:rPr>
          <w:sz w:val="24"/>
          <w:szCs w:val="24"/>
        </w:rPr>
        <w:t>Размер массива должен быть</w:t>
      </w:r>
      <w:r w:rsidRPr="00296FA8">
        <w:rPr>
          <w:sz w:val="24"/>
          <w:szCs w:val="24"/>
        </w:rPr>
        <w:t xml:space="preserve"> </w:t>
      </w:r>
      <w:r w:rsidRPr="004756B3">
        <w:rPr>
          <w:sz w:val="24"/>
          <w:szCs w:val="24"/>
        </w:rPr>
        <w:t>степенью двойки</w:t>
      </w:r>
    </w:p>
    <w:p w14:paraId="1E74B396" w14:textId="6037CB29" w:rsidR="003D46FA" w:rsidRPr="003D46FA" w:rsidRDefault="003D46FA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>
        <w:rPr>
          <w:sz w:val="24"/>
          <w:szCs w:val="24"/>
        </w:rPr>
        <w:t>2. Количество потоков также должно быть степенью двойки</w:t>
      </w:r>
    </w:p>
    <w:p w14:paraId="6FF2AFAE" w14:textId="4C4A964E" w:rsidR="00355B05" w:rsidRPr="00296FA8" w:rsidRDefault="00697A2F" w:rsidP="00355B05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296FA8" w:rsidRPr="00296FA8">
        <w:rPr>
          <w:sz w:val="24"/>
          <w:szCs w:val="24"/>
        </w:rPr>
        <w:t xml:space="preserve">. Использует многопоточность через POSIX </w:t>
      </w:r>
      <w:proofErr w:type="spellStart"/>
      <w:r w:rsidR="00296FA8" w:rsidRPr="00296FA8">
        <w:rPr>
          <w:sz w:val="24"/>
          <w:szCs w:val="24"/>
        </w:rPr>
        <w:t>threads</w:t>
      </w:r>
      <w:proofErr w:type="spellEnd"/>
      <w:r w:rsidR="00296FA8" w:rsidRPr="00296FA8">
        <w:rPr>
          <w:sz w:val="24"/>
          <w:szCs w:val="24"/>
        </w:rPr>
        <w:t xml:space="preserve"> (</w:t>
      </w:r>
      <w:proofErr w:type="spellStart"/>
      <w:r w:rsidR="00296FA8" w:rsidRPr="00296FA8">
        <w:rPr>
          <w:sz w:val="24"/>
          <w:szCs w:val="24"/>
        </w:rPr>
        <w:t>pthread</w:t>
      </w:r>
      <w:proofErr w:type="spellEnd"/>
      <w:r w:rsidR="00296FA8" w:rsidRPr="00296FA8">
        <w:rPr>
          <w:sz w:val="24"/>
          <w:szCs w:val="24"/>
        </w:rPr>
        <w:t>)</w:t>
      </w:r>
    </w:p>
    <w:p w14:paraId="29C66421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7072D254" w14:textId="45205873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right="0"/>
        <w:rPr>
          <w:sz w:val="24"/>
          <w:szCs w:val="24"/>
        </w:rPr>
      </w:pPr>
      <w:r>
        <w:rPr>
          <w:sz w:val="24"/>
          <w:szCs w:val="24"/>
        </w:rPr>
        <w:t>Работа:</w:t>
      </w:r>
    </w:p>
    <w:p w14:paraId="7FFBE237" w14:textId="77777777" w:rsidR="00296FA8" w:rsidRPr="00FE0A4D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  <w:lang w:val="en-US"/>
        </w:rPr>
      </w:pPr>
      <w:r w:rsidRPr="00296FA8">
        <w:rPr>
          <w:sz w:val="24"/>
          <w:szCs w:val="24"/>
        </w:rPr>
        <w:t>1. Инициализация:</w:t>
      </w:r>
    </w:p>
    <w:p w14:paraId="7D224200" w14:textId="77777777" w:rsid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  <w:lang w:val="en-US"/>
        </w:rPr>
      </w:pPr>
      <w:r w:rsidRPr="00296FA8">
        <w:rPr>
          <w:sz w:val="24"/>
          <w:szCs w:val="24"/>
        </w:rPr>
        <w:t>- Принимает два параметра: размер массива и максимальное число потоков</w:t>
      </w:r>
    </w:p>
    <w:p w14:paraId="4F3D23A2" w14:textId="4A2F0A5C" w:rsidR="00593747" w:rsidRPr="00593747" w:rsidRDefault="00593747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593747">
        <w:rPr>
          <w:sz w:val="24"/>
          <w:szCs w:val="24"/>
        </w:rPr>
        <w:t xml:space="preserve">- </w:t>
      </w:r>
      <w:r>
        <w:rPr>
          <w:sz w:val="24"/>
          <w:szCs w:val="24"/>
        </w:rPr>
        <w:t>Создается мьютекс для контроля доступа к числу потоков</w:t>
      </w:r>
    </w:p>
    <w:p w14:paraId="258FED16" w14:textId="46EC8DAD" w:rsidR="00296FA8" w:rsidRPr="00296FA8" w:rsidRDefault="00296FA8" w:rsidP="00E81D9A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Создает случайный массив заданного размера</w:t>
      </w:r>
    </w:p>
    <w:p w14:paraId="1D873A43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218BE7C9" w14:textId="530821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2. </w:t>
      </w:r>
      <w:r w:rsidR="006A1453">
        <w:rPr>
          <w:sz w:val="24"/>
          <w:szCs w:val="24"/>
        </w:rPr>
        <w:t>Четно-нечетная сортировка:</w:t>
      </w:r>
    </w:p>
    <w:p w14:paraId="0F47C165" w14:textId="153B04D4" w:rsidR="00296FA8" w:rsidRPr="00296FA8" w:rsidRDefault="006A1453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proofErr w:type="spellStart"/>
      <w:r w:rsidRPr="006A1453">
        <w:rPr>
          <w:sz w:val="24"/>
          <w:szCs w:val="24"/>
        </w:rPr>
        <w:t>oddEvenMergeSort</w:t>
      </w:r>
      <w:proofErr w:type="spellEnd"/>
      <w:r w:rsidR="00296FA8" w:rsidRPr="00296FA8">
        <w:rPr>
          <w:sz w:val="24"/>
          <w:szCs w:val="24"/>
        </w:rPr>
        <w:t>:</w:t>
      </w:r>
    </w:p>
    <w:p w14:paraId="4ED2FC15" w14:textId="5712DC00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 w:rsidR="006A1453">
        <w:rPr>
          <w:sz w:val="24"/>
          <w:szCs w:val="24"/>
        </w:rPr>
        <w:t>Р</w:t>
      </w:r>
      <w:r w:rsidRPr="00296FA8">
        <w:rPr>
          <w:sz w:val="24"/>
          <w:szCs w:val="24"/>
        </w:rPr>
        <w:t>азделяет массив на две части</w:t>
      </w:r>
    </w:p>
    <w:p w14:paraId="0D6BEAC7" w14:textId="77777777" w:rsidR="006A1453" w:rsidRPr="00296FA8" w:rsidRDefault="00296FA8" w:rsidP="006A1453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 w:rsidR="006A1453">
        <w:rPr>
          <w:sz w:val="24"/>
          <w:szCs w:val="24"/>
        </w:rPr>
        <w:t>Рекурсивно сортирует левую половину</w:t>
      </w:r>
    </w:p>
    <w:p w14:paraId="7DCC719F" w14:textId="2E29888F" w:rsidR="00296FA8" w:rsidRPr="00296FA8" w:rsidRDefault="006A1453" w:rsidP="006A1453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>
        <w:rPr>
          <w:sz w:val="24"/>
          <w:szCs w:val="24"/>
        </w:rPr>
        <w:t>Рекурсивно сортирует правую половину</w:t>
      </w:r>
    </w:p>
    <w:p w14:paraId="272FDB92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После этого объединяет части используя </w:t>
      </w:r>
      <w:proofErr w:type="spellStart"/>
      <w:r w:rsidRPr="00296FA8">
        <w:rPr>
          <w:sz w:val="24"/>
          <w:szCs w:val="24"/>
        </w:rPr>
        <w:t>bitonicMerge</w:t>
      </w:r>
      <w:proofErr w:type="spellEnd"/>
    </w:p>
    <w:p w14:paraId="72073EC9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1B00A18E" w14:textId="2C496DC0" w:rsidR="00296FA8" w:rsidRPr="00296FA8" w:rsidRDefault="006A1453" w:rsidP="00FE0A4D">
      <w:pPr>
        <w:keepNext/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proofErr w:type="spellStart"/>
      <w:r w:rsidRPr="006A1453">
        <w:rPr>
          <w:sz w:val="24"/>
          <w:szCs w:val="24"/>
        </w:rPr>
        <w:t>oddEvenMerge</w:t>
      </w:r>
      <w:proofErr w:type="spellEnd"/>
      <w:r w:rsidR="00296FA8" w:rsidRPr="00296FA8">
        <w:rPr>
          <w:sz w:val="24"/>
          <w:szCs w:val="24"/>
        </w:rPr>
        <w:t>:</w:t>
      </w:r>
    </w:p>
    <w:p w14:paraId="024273DF" w14:textId="1F9A9A13" w:rsidR="00296FA8" w:rsidRPr="00E06114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 w:rsidR="00E06114">
        <w:rPr>
          <w:sz w:val="24"/>
          <w:szCs w:val="24"/>
        </w:rPr>
        <w:t>Рекурсивно сливает массив, увеличивая промежуток между сортируемыми элементами в два раза</w:t>
      </w:r>
    </w:p>
    <w:p w14:paraId="7331778F" w14:textId="486D00B8" w:rsidR="00296FA8" w:rsidRPr="00296FA8" w:rsidRDefault="00296FA8" w:rsidP="0081482E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Рекурсивно обрабатывает получившиеся подпоследовательности</w:t>
      </w:r>
    </w:p>
    <w:p w14:paraId="4BC49F8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2F31B983" w14:textId="7B5E4C56" w:rsidR="00296FA8" w:rsidRPr="00B52A39" w:rsidRDefault="00296FA8" w:rsidP="00432EF7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3. Управление потоками </w:t>
      </w:r>
      <w:r w:rsidR="00B52A39">
        <w:rPr>
          <w:sz w:val="24"/>
          <w:szCs w:val="24"/>
        </w:rPr>
        <w:t xml:space="preserve">осуществляется с помощью счетчика потоков, доступ к которому контролируется с помощью мьютекса. </w:t>
      </w:r>
      <w:proofErr w:type="spellStart"/>
      <w:r w:rsidR="00B52A39" w:rsidRPr="006A1453">
        <w:rPr>
          <w:sz w:val="24"/>
          <w:szCs w:val="24"/>
        </w:rPr>
        <w:t>oddEvenMergeSort</w:t>
      </w:r>
      <w:proofErr w:type="spellEnd"/>
      <w:r w:rsidR="00B52A39">
        <w:rPr>
          <w:sz w:val="24"/>
          <w:szCs w:val="24"/>
        </w:rPr>
        <w:t xml:space="preserve"> запрашивает у счетчика возможность создать новый поток для сортировки левого </w:t>
      </w:r>
      <w:proofErr w:type="spellStart"/>
      <w:r w:rsidR="00B52A39">
        <w:rPr>
          <w:sz w:val="24"/>
          <w:szCs w:val="24"/>
        </w:rPr>
        <w:t>подмассива</w:t>
      </w:r>
      <w:proofErr w:type="spellEnd"/>
      <w:r w:rsidR="00B52A39">
        <w:rPr>
          <w:sz w:val="24"/>
          <w:szCs w:val="24"/>
        </w:rPr>
        <w:t>.</w:t>
      </w:r>
    </w:p>
    <w:p w14:paraId="21A69575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0EC06C32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4. Проверка результатов:</w:t>
      </w:r>
    </w:p>
    <w:p w14:paraId="0703609B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После сортировки проверяется корректность (каждый следующий элемент должен быть больше предыдущего)</w:t>
      </w:r>
    </w:p>
    <w:p w14:paraId="17A5F905" w14:textId="77777777" w:rsidR="00601349" w:rsidRDefault="00296FA8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Измеряется время выполнения сортировки</w:t>
      </w:r>
    </w:p>
    <w:p w14:paraId="190A2207" w14:textId="77777777" w:rsidR="00F206E6" w:rsidRDefault="00F206E6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3BDC260E" w14:textId="77777777" w:rsidR="00601349" w:rsidRDefault="00296FA8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Замеры эффективности</w:t>
      </w:r>
    </w:p>
    <w:p w14:paraId="2E05DF64" w14:textId="6B7AF82B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Замеры проводились для </w:t>
      </w:r>
      <w:r w:rsidR="006E031C">
        <w:rPr>
          <w:rFonts w:eastAsia="Times New Roman" w:cs="Times New Roman"/>
          <w:bCs/>
          <w:sz w:val="24"/>
          <w:szCs w:val="24"/>
        </w:rPr>
        <w:t>5</w:t>
      </w:r>
      <w:r>
        <w:rPr>
          <w:rFonts w:eastAsia="Times New Roman" w:cs="Times New Roman"/>
          <w:bCs/>
          <w:sz w:val="24"/>
          <w:szCs w:val="24"/>
        </w:rPr>
        <w:t xml:space="preserve"> разных длин массивов. Количество потоков </w:t>
      </w:r>
      <w:r w:rsidR="00A85F8A">
        <w:rPr>
          <w:rFonts w:eastAsia="Times New Roman" w:cs="Times New Roman"/>
          <w:bCs/>
          <w:sz w:val="24"/>
          <w:szCs w:val="24"/>
        </w:rPr>
        <w:t>было</w:t>
      </w:r>
      <w:r>
        <w:rPr>
          <w:rFonts w:eastAsia="Times New Roman" w:cs="Times New Roman"/>
          <w:bCs/>
          <w:sz w:val="24"/>
          <w:szCs w:val="24"/>
        </w:rPr>
        <w:t xml:space="preserve"> от 1 до 64</w:t>
      </w:r>
      <w:r w:rsidR="005C5871">
        <w:rPr>
          <w:rFonts w:eastAsia="Times New Roman" w:cs="Times New Roman"/>
          <w:bCs/>
          <w:sz w:val="24"/>
          <w:szCs w:val="24"/>
        </w:rPr>
        <w:t>. М</w:t>
      </w:r>
      <w:r>
        <w:rPr>
          <w:rFonts w:eastAsia="Times New Roman" w:cs="Times New Roman"/>
          <w:bCs/>
          <w:sz w:val="24"/>
          <w:szCs w:val="24"/>
        </w:rPr>
        <w:t>ассив заполняется случайными значениями</w:t>
      </w:r>
      <w:r w:rsidR="005C5871">
        <w:rPr>
          <w:rFonts w:eastAsia="Times New Roman" w:cs="Times New Roman"/>
          <w:bCs/>
          <w:sz w:val="24"/>
          <w:szCs w:val="24"/>
        </w:rPr>
        <w:t>. Д</w:t>
      </w:r>
      <w:r>
        <w:rPr>
          <w:rFonts w:eastAsia="Times New Roman" w:cs="Times New Roman"/>
          <w:bCs/>
          <w:sz w:val="24"/>
          <w:szCs w:val="24"/>
        </w:rPr>
        <w:t xml:space="preserve">ля каждого количества потоков проводилось </w:t>
      </w:r>
      <w:r w:rsidR="008E192C">
        <w:rPr>
          <w:rFonts w:eastAsia="Times New Roman" w:cs="Times New Roman"/>
          <w:bCs/>
          <w:sz w:val="24"/>
          <w:szCs w:val="24"/>
        </w:rPr>
        <w:t>7</w:t>
      </w:r>
      <w:r>
        <w:rPr>
          <w:rFonts w:eastAsia="Times New Roman" w:cs="Times New Roman"/>
          <w:bCs/>
          <w:sz w:val="24"/>
          <w:szCs w:val="24"/>
        </w:rPr>
        <w:t xml:space="preserve"> замеров</w:t>
      </w:r>
      <w:r w:rsidR="008E192C">
        <w:rPr>
          <w:rFonts w:eastAsia="Times New Roman" w:cs="Times New Roman"/>
          <w:bCs/>
          <w:sz w:val="24"/>
          <w:szCs w:val="24"/>
        </w:rPr>
        <w:t>, убирались минимальн</w:t>
      </w:r>
      <w:r w:rsidR="005C5871">
        <w:rPr>
          <w:rFonts w:eastAsia="Times New Roman" w:cs="Times New Roman"/>
          <w:bCs/>
          <w:sz w:val="24"/>
          <w:szCs w:val="24"/>
        </w:rPr>
        <w:t>ый</w:t>
      </w:r>
      <w:r w:rsidR="008E192C">
        <w:rPr>
          <w:rFonts w:eastAsia="Times New Roman" w:cs="Times New Roman"/>
          <w:bCs/>
          <w:sz w:val="24"/>
          <w:szCs w:val="24"/>
        </w:rPr>
        <w:t xml:space="preserve"> и максимальн</w:t>
      </w:r>
      <w:r w:rsidR="005C5871">
        <w:rPr>
          <w:rFonts w:eastAsia="Times New Roman" w:cs="Times New Roman"/>
          <w:bCs/>
          <w:sz w:val="24"/>
          <w:szCs w:val="24"/>
        </w:rPr>
        <w:t>ый результат</w:t>
      </w:r>
      <w:r>
        <w:rPr>
          <w:rFonts w:eastAsia="Times New Roman" w:cs="Times New Roman"/>
          <w:bCs/>
          <w:sz w:val="24"/>
          <w:szCs w:val="24"/>
        </w:rPr>
        <w:t xml:space="preserve"> и бралось среднее значение времени.</w:t>
      </w:r>
    </w:p>
    <w:p w14:paraId="68E4D6C6" w14:textId="582EB9DC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На моем процессоре доступно </w:t>
      </w:r>
      <w:r w:rsidR="00FF2A0B">
        <w:rPr>
          <w:rFonts w:eastAsia="Times New Roman" w:cs="Times New Roman"/>
          <w:bCs/>
          <w:sz w:val="24"/>
          <w:szCs w:val="24"/>
        </w:rPr>
        <w:t>6</w:t>
      </w:r>
      <w:r>
        <w:rPr>
          <w:rFonts w:eastAsia="Times New Roman" w:cs="Times New Roman"/>
          <w:bCs/>
          <w:sz w:val="24"/>
          <w:szCs w:val="24"/>
        </w:rPr>
        <w:t xml:space="preserve"> физических </w:t>
      </w:r>
      <w:r w:rsidR="00FD5EE4">
        <w:rPr>
          <w:rFonts w:eastAsia="Times New Roman" w:cs="Times New Roman"/>
          <w:bCs/>
          <w:sz w:val="24"/>
          <w:szCs w:val="24"/>
        </w:rPr>
        <w:t>ядер</w:t>
      </w:r>
      <w:r w:rsidR="00FF2A0B">
        <w:rPr>
          <w:rFonts w:eastAsia="Times New Roman" w:cs="Times New Roman"/>
          <w:bCs/>
          <w:sz w:val="24"/>
          <w:szCs w:val="24"/>
        </w:rPr>
        <w:t xml:space="preserve"> и 12 логических </w:t>
      </w:r>
      <w:r w:rsidR="00FD5EE4">
        <w:rPr>
          <w:rFonts w:eastAsia="Times New Roman" w:cs="Times New Roman"/>
          <w:bCs/>
          <w:sz w:val="24"/>
          <w:szCs w:val="24"/>
        </w:rPr>
        <w:t>ядер</w:t>
      </w:r>
      <w:r w:rsidR="00FF2A0B">
        <w:rPr>
          <w:rFonts w:eastAsia="Times New Roman" w:cs="Times New Roman"/>
          <w:bCs/>
          <w:sz w:val="24"/>
          <w:szCs w:val="24"/>
        </w:rPr>
        <w:t>.</w:t>
      </w:r>
    </w:p>
    <w:p w14:paraId="71881892" w14:textId="77777777" w:rsidR="0090196B" w:rsidRDefault="0090196B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</w:p>
    <w:p w14:paraId="6410CCBE" w14:textId="040C2A6B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rFonts w:eastAsia="Times New Roman" w:cs="Times New Roman"/>
          <w:bCs/>
          <w:noProof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со всеми замерами. Оси с лог</w:t>
      </w:r>
      <w:r w:rsidR="00601349">
        <w:rPr>
          <w:rFonts w:eastAsia="Times New Roman" w:cs="Times New Roman"/>
          <w:bCs/>
          <w:sz w:val="24"/>
          <w:szCs w:val="24"/>
        </w:rPr>
        <w:t>арифмическими шкалами</w:t>
      </w:r>
    </w:p>
    <w:p w14:paraId="06DE29E4" w14:textId="7BE0E28C" w:rsidR="005C5871" w:rsidRDefault="005C5871" w:rsidP="00C8570D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</w:p>
    <w:p w14:paraId="5C90C7CD" w14:textId="62B24CB5" w:rsidR="00B701E5" w:rsidRPr="00601349" w:rsidRDefault="00B701E5" w:rsidP="00C8570D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35AEB1" wp14:editId="1FF2C308">
            <wp:extent cx="6162675" cy="3590925"/>
            <wp:effectExtent l="0" t="0" r="9525" b="9525"/>
            <wp:docPr id="5606836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537CB1-B42A-0554-0356-AB09DC7A8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C993ED" w14:textId="5F2DC842" w:rsidR="00C12CFE" w:rsidRDefault="00C12CFE" w:rsidP="00C12C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089B8853" w14:textId="2682015B" w:rsidR="00601349" w:rsidRDefault="005C5871" w:rsidP="006013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ускорения (массив из 2</w:t>
      </w:r>
      <w:r w:rsidR="00665B53">
        <w:rPr>
          <w:rFonts w:eastAsia="Times New Roman" w:cs="Times New Roman"/>
          <w:bCs/>
          <w:sz w:val="24"/>
          <w:szCs w:val="24"/>
          <w:vertAlign w:val="superscript"/>
        </w:rPr>
        <w:t>22</w:t>
      </w:r>
      <w:r>
        <w:rPr>
          <w:rFonts w:eastAsia="Times New Roman" w:cs="Times New Roman"/>
          <w:bCs/>
          <w:sz w:val="24"/>
          <w:szCs w:val="24"/>
        </w:rPr>
        <w:t xml:space="preserve"> элементов)</w:t>
      </w:r>
      <w:r w:rsidR="00C12CFE">
        <w:rPr>
          <w:rFonts w:eastAsia="Times New Roman" w:cs="Times New Roman"/>
          <w:bCs/>
          <w:sz w:val="24"/>
          <w:szCs w:val="24"/>
        </w:rPr>
        <w:t>:</w:t>
      </w:r>
    </w:p>
    <w:p w14:paraId="70F12A1A" w14:textId="33CC97D4" w:rsidR="00C12CFE" w:rsidRDefault="00C12CFE" w:rsidP="009019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139CB937" w14:textId="54E6070E" w:rsidR="00665B53" w:rsidRDefault="00665B53" w:rsidP="009019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A98AE4" wp14:editId="4301B6BF">
            <wp:extent cx="5981700" cy="3514725"/>
            <wp:effectExtent l="0" t="0" r="0" b="9525"/>
            <wp:docPr id="7698718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1FA853-1C55-8C89-EC91-25401657B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54C45F" w14:textId="77777777" w:rsidR="0090196B" w:rsidRDefault="0090196B" w:rsidP="009019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521F13EE" w14:textId="1774EE26" w:rsidR="005C5871" w:rsidRPr="00A85F8A" w:rsidRDefault="005C5871" w:rsidP="005C5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эффективности (массив из 2</w:t>
      </w:r>
      <w:r w:rsidR="00665B53">
        <w:rPr>
          <w:rFonts w:eastAsia="Times New Roman" w:cs="Times New Roman"/>
          <w:bCs/>
          <w:sz w:val="24"/>
          <w:szCs w:val="24"/>
          <w:vertAlign w:val="superscript"/>
        </w:rPr>
        <w:t>22</w:t>
      </w:r>
      <w:r>
        <w:rPr>
          <w:rFonts w:eastAsia="Times New Roman" w:cs="Times New Roman"/>
          <w:bCs/>
          <w:sz w:val="24"/>
          <w:szCs w:val="24"/>
        </w:rPr>
        <w:t xml:space="preserve"> элементов):</w:t>
      </w:r>
    </w:p>
    <w:p w14:paraId="25723E59" w14:textId="1EA80A4D" w:rsidR="00D54D98" w:rsidRDefault="00D54D98" w:rsidP="005C5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62FE6A59" w14:textId="49EE8DCA" w:rsidR="00665B53" w:rsidRDefault="00665B53" w:rsidP="005C5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C262EF" wp14:editId="471CB181">
            <wp:extent cx="6076950" cy="2800350"/>
            <wp:effectExtent l="0" t="0" r="0" b="0"/>
            <wp:docPr id="9194829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769559-4346-3DA8-7F47-32B18699D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AAFFDF" w14:textId="77777777" w:rsidR="00665B53" w:rsidRDefault="00665B53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42A63575" w14:textId="7D5FFE48" w:rsidR="00D41E33" w:rsidRPr="00D41E33" w:rsidRDefault="00D41E33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D41E33">
        <w:rPr>
          <w:rFonts w:eastAsia="Times New Roman" w:cs="Times New Roman"/>
          <w:bCs/>
          <w:sz w:val="24"/>
          <w:szCs w:val="24"/>
        </w:rPr>
        <w:t>Ускорение показывает во сколько раз применение параллельного алгоритма уменьшает время решения задачи по сравнению с последовательным алгоритмом. Ускорение определяется величиной S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>=T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D41E33">
        <w:rPr>
          <w:rFonts w:eastAsia="Times New Roman" w:cs="Times New Roman"/>
          <w:bCs/>
          <w:sz w:val="24"/>
          <w:szCs w:val="24"/>
        </w:rPr>
        <w:t>/T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>, где Т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D41E33">
        <w:rPr>
          <w:rFonts w:eastAsia="Times New Roman" w:cs="Times New Roman"/>
          <w:bCs/>
          <w:sz w:val="24"/>
          <w:szCs w:val="24"/>
        </w:rPr>
        <w:t xml:space="preserve"> - время выполнения на одном потоке, T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 xml:space="preserve"> - время выполнения на N потоках.</w:t>
      </w:r>
    </w:p>
    <w:p w14:paraId="55DF13C9" w14:textId="6640BB6F" w:rsidR="00B847E7" w:rsidRPr="00B52A39" w:rsidRDefault="00D41E33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D41E33">
        <w:rPr>
          <w:rFonts w:eastAsia="Times New Roman" w:cs="Times New Roman"/>
          <w:bCs/>
          <w:sz w:val="24"/>
          <w:szCs w:val="24"/>
        </w:rPr>
        <w:t>Эффективность - величина E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 xml:space="preserve"> = S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>/N, где S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 xml:space="preserve"> - ускорение, N - количество используемых потоков.</w:t>
      </w:r>
    </w:p>
    <w:p w14:paraId="6D63784E" w14:textId="77777777" w:rsidR="00D41E33" w:rsidRPr="00B52A39" w:rsidRDefault="00D41E33" w:rsidP="00D41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433CF5F9" w14:textId="2D41F19E" w:rsidR="00CD0034" w:rsidRPr="00874E88" w:rsidRDefault="00A10C66" w:rsidP="00D41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</w:t>
      </w:r>
      <w:r w:rsidR="00CD0034" w:rsidRPr="00874E88">
        <w:rPr>
          <w:rFonts w:eastAsia="Times New Roman" w:cs="Times New Roman"/>
          <w:b/>
          <w:sz w:val="24"/>
          <w:szCs w:val="24"/>
        </w:rPr>
        <w:t>ыводы:</w:t>
      </w:r>
    </w:p>
    <w:p w14:paraId="2D59BB57" w14:textId="73FA431A" w:rsidR="00CD0034" w:rsidRPr="00CD0034" w:rsidRDefault="00FD5EE4" w:rsidP="00D41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Параллельная сортировка имеет смысл на достаточно больших данных, где время на создание потоков компенсируется сэкономленным временем на сортировку. Число потоков больше кол-ва логических ядер также не даёт прироста производительности, а наоборот увеличивает время сортировки из-за того</w:t>
      </w:r>
      <w:r w:rsidR="007B58B2">
        <w:rPr>
          <w:rFonts w:eastAsia="Times New Roman" w:cs="Times New Roman"/>
          <w:bCs/>
          <w:sz w:val="24"/>
          <w:szCs w:val="24"/>
        </w:rPr>
        <w:t>,</w:t>
      </w:r>
      <w:r>
        <w:rPr>
          <w:rFonts w:eastAsia="Times New Roman" w:cs="Times New Roman"/>
          <w:bCs/>
          <w:sz w:val="24"/>
          <w:szCs w:val="24"/>
        </w:rPr>
        <w:t xml:space="preserve"> что созданные потоки не могут выполняться одновременно.</w:t>
      </w:r>
    </w:p>
    <w:p w14:paraId="27F966CB" w14:textId="77777777" w:rsidR="00CD0034" w:rsidRDefault="00CD0034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00000025" w14:textId="53BFA518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296FA8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F167C6E" w14:textId="6F6A6A11" w:rsidR="00FB39C6" w:rsidRDefault="00D377A0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main</w:t>
      </w:r>
      <w:r w:rsidRPr="00FD5EE4">
        <w:rPr>
          <w:rFonts w:eastAsia="Times New Roman" w:cs="Times New Roman"/>
          <w:bCs/>
          <w:sz w:val="24"/>
          <w:szCs w:val="24"/>
        </w:rPr>
        <w:t>.</w:t>
      </w:r>
      <w:proofErr w:type="spellStart"/>
      <w:r>
        <w:rPr>
          <w:rFonts w:eastAsia="Times New Roman" w:cs="Times New Roman"/>
          <w:bCs/>
          <w:sz w:val="24"/>
          <w:szCs w:val="24"/>
          <w:lang w:val="en-US"/>
        </w:rPr>
        <w:t>cpp</w:t>
      </w:r>
      <w:proofErr w:type="spellEnd"/>
    </w:p>
    <w:p w14:paraId="5E8C5A17" w14:textId="77777777" w:rsidR="006102A8" w:rsidRPr="006102A8" w:rsidRDefault="006102A8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C66" w14:paraId="480B9719" w14:textId="77777777" w:rsidTr="00A10C66">
        <w:tc>
          <w:tcPr>
            <w:tcW w:w="10456" w:type="dxa"/>
            <w:shd w:val="clear" w:color="auto" w:fill="1E1F22"/>
          </w:tcPr>
          <w:p w14:paraId="59449421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iostream&gt;</w:t>
            </w:r>
          </w:p>
          <w:p w14:paraId="36F39E37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vector&gt;</w:t>
            </w:r>
          </w:p>
          <w:p w14:paraId="3B0970DC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chrono&gt;</w:t>
            </w:r>
          </w:p>
          <w:p w14:paraId="743B6955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644D1AC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ort.h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"</w:t>
            </w:r>
          </w:p>
          <w:p w14:paraId="392C8DA0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D41FA4E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]) {</w:t>
            </w:r>
          </w:p>
          <w:p w14:paraId="672C719A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= 3) {</w:t>
            </w:r>
          </w:p>
          <w:p w14:paraId="2F0F171C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Usage: " &lt;&l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0] &lt;&lt; " &lt;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_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gt; &lt;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_coun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gt;\n";</w:t>
            </w:r>
          </w:p>
          <w:p w14:paraId="70F651CE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 1;</w:t>
            </w:r>
          </w:p>
          <w:p w14:paraId="34AD345D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73BE963E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196CD25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1]);</w:t>
            </w:r>
          </w:p>
          <w:p w14:paraId="4148F1C3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threads =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2]);</w:t>
            </w:r>
          </w:p>
          <w:p w14:paraId="266FA048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364A6DA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// Размер массива должен быть степенью 2</w:t>
            </w:r>
          </w:p>
          <w:p w14:paraId="6761B19D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f ((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amp; (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- 1)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!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= 0) {</w:t>
            </w:r>
          </w:p>
          <w:p w14:paraId="29E7CB9F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Array size must be a power of 2\n";</w:t>
            </w:r>
          </w:p>
          <w:p w14:paraId="3C7B68B4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 1;</w:t>
            </w:r>
          </w:p>
          <w:p w14:paraId="656CA857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1483017A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00DC6011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riginalArray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RandomValuesVector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215E2F3D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riginalArray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35470071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FE8C6C0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Starting sorting array with length: " &lt;&l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\n";</w:t>
            </w:r>
          </w:p>
          <w:p w14:paraId="201DB830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Max threads: " &lt;&lt; threads &lt;&lt; std::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2F2FD20B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899CA35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threads);</w:t>
            </w:r>
          </w:p>
          <w:p w14:paraId="1EEF47C5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CA11559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auto start =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now();</w:t>
            </w:r>
          </w:p>
          <w:p w14:paraId="2ABCEDCC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CFB6541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0,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.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436846A7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26B5EEB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auto end =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now();</w:t>
            </w:r>
          </w:p>
          <w:p w14:paraId="3C252694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hrono::duration&lt;double&gt; duration = end - start;</w:t>
            </w:r>
          </w:p>
          <w:p w14:paraId="7845C0FF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709F08C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Time taken: " &lt;&l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uration.coun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 &lt;&lt; " seconds\n";</w:t>
            </w:r>
          </w:p>
          <w:p w14:paraId="435DF2B7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063537BE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for (int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1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++) {</w:t>
            </w:r>
          </w:p>
          <w:p w14:paraId="42A81EA8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] &lt; </w:t>
            </w:r>
            <w:proofErr w:type="spell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i-1]) {</w:t>
            </w:r>
          </w:p>
          <w:p w14:paraId="46ACFA6F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Sorting failed!\n";</w:t>
            </w:r>
          </w:p>
          <w:p w14:paraId="75104146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return 0;</w:t>
            </w:r>
          </w:p>
          <w:p w14:paraId="0BA5092D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}</w:t>
            </w:r>
          </w:p>
          <w:p w14:paraId="555DC8CE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09ED6F4A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Sorting successful!\n";</w:t>
            </w:r>
          </w:p>
          <w:p w14:paraId="74D3254C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634AD662" w14:textId="77777777" w:rsidR="001421AB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0;</w:t>
            </w:r>
          </w:p>
          <w:p w14:paraId="38FC746F" w14:textId="3639CC5D" w:rsidR="00A10C66" w:rsidRPr="001421AB" w:rsidRDefault="001421AB" w:rsidP="001421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421AB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1ED95ED7" w14:textId="77777777" w:rsidR="00D377A0" w:rsidRDefault="00D377A0" w:rsidP="00D377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273CC7B6" w14:textId="2022BAF1" w:rsidR="00FB39C6" w:rsidRDefault="00D377A0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br w:type="page"/>
      </w:r>
      <w:r w:rsidR="00FB39C6">
        <w:rPr>
          <w:rFonts w:eastAsia="Times New Roman" w:cs="Times New Roman"/>
          <w:bCs/>
          <w:sz w:val="24"/>
          <w:szCs w:val="24"/>
          <w:lang w:val="en-US"/>
        </w:rPr>
        <w:t>sort</w:t>
      </w:r>
      <w:r w:rsidR="00FB39C6" w:rsidRPr="00FD5EE4">
        <w:rPr>
          <w:rFonts w:eastAsia="Times New Roman" w:cs="Times New Roman"/>
          <w:bCs/>
          <w:sz w:val="24"/>
          <w:szCs w:val="24"/>
        </w:rPr>
        <w:t>.</w:t>
      </w:r>
      <w:proofErr w:type="spellStart"/>
      <w:r w:rsidR="00FB39C6">
        <w:rPr>
          <w:rFonts w:eastAsia="Times New Roman" w:cs="Times New Roman"/>
          <w:bCs/>
          <w:sz w:val="24"/>
          <w:szCs w:val="24"/>
          <w:lang w:val="en-US"/>
        </w:rPr>
        <w:t>cpp</w:t>
      </w:r>
      <w:proofErr w:type="spellEnd"/>
    </w:p>
    <w:p w14:paraId="5F760D19" w14:textId="77777777" w:rsidR="006102A8" w:rsidRPr="006102A8" w:rsidRDefault="006102A8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9C6" w14:paraId="5F9D182F" w14:textId="77777777" w:rsidTr="00C8730C">
        <w:tc>
          <w:tcPr>
            <w:tcW w:w="10456" w:type="dxa"/>
            <w:shd w:val="clear" w:color="auto" w:fill="1E1F22"/>
          </w:tcPr>
          <w:p w14:paraId="14ED5AF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ort.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"</w:t>
            </w:r>
          </w:p>
          <w:p w14:paraId="70C6AB2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0A22FE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oid *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oid *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u_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39144DE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auto *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*&gt;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u_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AFDEF2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-&gt;vector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-&gt;left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-&gt;right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ACCD9F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.releaseThrea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;</w:t>
            </w:r>
          </w:p>
          <w:p w14:paraId="7FD31CBD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6102857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38C6AAA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88D97A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length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&amp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2AFF59A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length &lt;= 1)</w:t>
            </w:r>
          </w:p>
          <w:p w14:paraId="211F24CD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;</w:t>
            </w:r>
          </w:p>
          <w:p w14:paraId="42D38ABD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487E4C5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length / 2;</w:t>
            </w:r>
          </w:p>
          <w:p w14:paraId="3042F9E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47AB08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.lockThrea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) {</w:t>
            </w:r>
          </w:p>
          <w:p w14:paraId="41D3AE3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70CF7F7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a,</w:t>
            </w:r>
          </w:p>
          <w:p w14:paraId="635B0D3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</w:t>
            </w:r>
          </w:p>
          <w:p w14:paraId="3716EE5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</w:t>
            </w:r>
          </w:p>
          <w:p w14:paraId="05C2670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</w:p>
          <w:p w14:paraId="0DF684A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};</w:t>
            </w:r>
          </w:p>
          <w:p w14:paraId="454CCF9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EC4BF8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thread;</w:t>
            </w:r>
          </w:p>
          <w:p w14:paraId="4CF4788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&amp;thread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9C1C99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A60405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990F4D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thread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290DAE9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 else {</w:t>
            </w:r>
          </w:p>
          <w:p w14:paraId="0CF0234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7385889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64D6257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0667C54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60740F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length, 1);</w:t>
            </w:r>
          </w:p>
          <w:p w14:paraId="6F53B18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78CE363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A02182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int length, int step) {</w:t>
            </w:r>
          </w:p>
          <w:p w14:paraId="5D661B2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step * 2;</w:t>
            </w:r>
          </w:p>
          <w:p w14:paraId="312BEEA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length) {</w:t>
            </w:r>
          </w:p>
          <w:p w14:paraId="7D7017F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length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0547CF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, length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44B74A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for (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 &lt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length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6DC667A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);</w:t>
            </w:r>
          </w:p>
          <w:p w14:paraId="6F846F9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}</w:t>
            </w:r>
          </w:p>
          <w:p w14:paraId="46B953D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 else {</w:t>
            </w:r>
          </w:p>
          <w:p w14:paraId="4ED309B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);</w:t>
            </w:r>
          </w:p>
          <w:p w14:paraId="1127C54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3DC8504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48BC3D3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885FC4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vector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472C866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vector[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 &gt; vector[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) {</w:t>
            </w:r>
          </w:p>
          <w:p w14:paraId="122C663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wap(vector[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, vector[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);</w:t>
            </w:r>
          </w:p>
          <w:p w14:paraId="4C596B0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1D6B9D5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4481175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768FF3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RandomValuesVecto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size) {</w:t>
            </w:r>
          </w:p>
          <w:p w14:paraId="02135A3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ector&lt;int&gt; array(size);</w:t>
            </w:r>
          </w:p>
          <w:p w14:paraId="3B79A2A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for 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size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++) {</w:t>
            </w:r>
          </w:p>
          <w:p w14:paraId="446218B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array[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] = 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rand() % 1024;</w:t>
            </w:r>
          </w:p>
          <w:p w14:paraId="025A335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59705FC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array;</w:t>
            </w:r>
          </w:p>
          <w:p w14:paraId="47183B7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07ADA4E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B9C5B5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lockThrea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 {</w:t>
            </w:r>
          </w:p>
          <w:p w14:paraId="286899C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bool result = false;</w:t>
            </w:r>
          </w:p>
          <w:p w14:paraId="4FE14A1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0E3BDBB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&amp;mutex);</w:t>
            </w:r>
          </w:p>
          <w:p w14:paraId="0BF267F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urrent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x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6D8ADE3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urrent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++;</w:t>
            </w:r>
          </w:p>
          <w:p w14:paraId="037CF23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sult = true;</w:t>
            </w:r>
          </w:p>
          <w:p w14:paraId="6B655EB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2AF0069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&amp;mutex);</w:t>
            </w:r>
          </w:p>
          <w:p w14:paraId="5539ED5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A528FE0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result;</w:t>
            </w:r>
          </w:p>
          <w:p w14:paraId="3C664E7B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3BDD90D0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E09440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releaseThrea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 {</w:t>
            </w:r>
          </w:p>
          <w:p w14:paraId="0483401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&amp;mutex);</w:t>
            </w:r>
          </w:p>
          <w:p w14:paraId="3A3EAF1D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urrent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--;</w:t>
            </w:r>
          </w:p>
          <w:p w14:paraId="11D0AF9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&amp;mutex);</w:t>
            </w:r>
          </w:p>
          <w:p w14:paraId="0DEC4B2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3D0D0711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7D4EB7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(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x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) :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x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x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7E5A41B1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&amp;mutex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6797211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2BDDE1C0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A2A4D8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~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 {</w:t>
            </w:r>
          </w:p>
          <w:p w14:paraId="43ED188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disposed)</w:t>
            </w:r>
          </w:p>
          <w:p w14:paraId="79D2967B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;</w:t>
            </w:r>
          </w:p>
          <w:p w14:paraId="1EE3E9AB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887F7B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destroy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&amp;mutex);</w:t>
            </w:r>
          </w:p>
          <w:p w14:paraId="033658C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disposed = true;</w:t>
            </w:r>
          </w:p>
          <w:p w14:paraId="5C1653E3" w14:textId="56F9BB50" w:rsidR="00FB39C6" w:rsidRPr="00D377A0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157E0F6E" w14:textId="77777777" w:rsidR="006102A8" w:rsidRDefault="006102A8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</w:p>
    <w:p w14:paraId="1D9E004C" w14:textId="07DF1D92" w:rsidR="004B3536" w:rsidRDefault="004B3536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sort</w:t>
      </w:r>
      <w:r w:rsidRPr="00FD5EE4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h</w:t>
      </w:r>
    </w:p>
    <w:p w14:paraId="35EDF273" w14:textId="77777777" w:rsidR="006102A8" w:rsidRPr="006102A8" w:rsidRDefault="006102A8" w:rsidP="006102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3536" w14:paraId="6A559612" w14:textId="77777777" w:rsidTr="00C8730C">
        <w:tc>
          <w:tcPr>
            <w:tcW w:w="10456" w:type="dxa"/>
            <w:shd w:val="clear" w:color="auto" w:fill="1E1F22"/>
          </w:tcPr>
          <w:p w14:paraId="48F87EF3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pragma once</w:t>
            </w:r>
          </w:p>
          <w:p w14:paraId="67C3FB00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6481296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iostream&gt;</w:t>
            </w:r>
          </w:p>
          <w:p w14:paraId="6553759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vector&gt;</w:t>
            </w:r>
          </w:p>
          <w:p w14:paraId="4A1F5985" w14:textId="4DD3024A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gt;</w:t>
            </w:r>
          </w:p>
          <w:p w14:paraId="2FBA271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37BA801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ruct</w:t>
            </w: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{</w:t>
            </w:r>
          </w:p>
          <w:p w14:paraId="09E8FCB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nt</w:t>
            </w: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urrent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= 1; // Первый поток - основной (который использует этот класс)</w:t>
            </w:r>
          </w:p>
          <w:p w14:paraId="4A34B859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x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6391186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063159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bool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lockThrea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044035B3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E58C07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releaseThrea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1DDC3DB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5378C70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[[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ybe_unused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]] explicit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xCoun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5F13760F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08A5015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~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3D30D23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4FDC554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rivate:</w:t>
            </w:r>
          </w:p>
          <w:p w14:paraId="6687DB3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mutex_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utex{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;</w:t>
            </w:r>
          </w:p>
          <w:p w14:paraId="04F1B390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bool disposed = false;</w:t>
            </w:r>
          </w:p>
          <w:p w14:paraId="478241FA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;</w:t>
            </w:r>
          </w:p>
          <w:p w14:paraId="6B29E32B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40FCD02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length,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&amp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3DCB030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03FCB4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int length, int step);</w:t>
            </w:r>
          </w:p>
          <w:p w14:paraId="1A6560CC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E3F1FF7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vector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16BA26D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E71C7D8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RandomValuesVecto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size);</w:t>
            </w:r>
          </w:p>
          <w:p w14:paraId="6E0CA85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6A23F8E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Arg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{</w:t>
            </w:r>
          </w:p>
          <w:p w14:paraId="496D2ED6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ector&lt;int&gt; &amp;vector;</w:t>
            </w:r>
          </w:p>
          <w:p w14:paraId="7CAA9225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left;</w:t>
            </w:r>
          </w:p>
          <w:p w14:paraId="36B57D71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right;</w:t>
            </w:r>
          </w:p>
          <w:p w14:paraId="6B9A3662" w14:textId="77777777" w:rsidR="008B42CF" w:rsidRPr="008B42CF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amp;</w:t>
            </w:r>
            <w:proofErr w:type="spellStart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Limiter</w:t>
            </w:r>
            <w:proofErr w:type="spellEnd"/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37419749" w14:textId="162541BE" w:rsidR="004B3536" w:rsidRPr="00D377A0" w:rsidRDefault="008B42CF" w:rsidP="008B4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B42CF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;</w:t>
            </w:r>
          </w:p>
        </w:tc>
      </w:tr>
    </w:tbl>
    <w:p w14:paraId="2E3D57F0" w14:textId="77777777" w:rsidR="00784492" w:rsidRDefault="00784492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b/>
          <w:sz w:val="32"/>
          <w:szCs w:val="32"/>
          <w:lang w:val="en-US"/>
        </w:rPr>
      </w:pPr>
    </w:p>
    <w:p w14:paraId="0000002D" w14:textId="6004ABBD" w:rsidR="00F1679C" w:rsidRPr="00CC5ECF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ascii="Consolas" w:eastAsia="Consolas" w:hAnsi="Consolas" w:cs="Consolas"/>
          <w:sz w:val="20"/>
          <w:szCs w:val="20"/>
          <w:lang w:val="en-US"/>
        </w:rPr>
      </w:pPr>
      <w:r>
        <w:rPr>
          <w:b/>
          <w:sz w:val="32"/>
          <w:szCs w:val="32"/>
        </w:rPr>
        <w:t>Протокол</w:t>
      </w:r>
      <w:r w:rsidRPr="00CC5EC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ы</w:t>
      </w:r>
      <w:r w:rsidRPr="00CC5EC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228765E" w14:textId="77777777" w:rsidR="00A26E73" w:rsidRPr="00A26E73" w:rsidRDefault="00A26E73" w:rsidP="00A26E73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26E73">
        <w:rPr>
          <w:rFonts w:ascii="Consolas" w:eastAsia="Consolas" w:hAnsi="Consolas" w:cs="Consolas"/>
          <w:sz w:val="20"/>
          <w:szCs w:val="20"/>
          <w:lang w:val="en-US"/>
        </w:rPr>
        <w:t>user@DESKTOP-KC5QDB</w:t>
      </w:r>
      <w:proofErr w:type="gramStart"/>
      <w:r w:rsidRPr="00A26E73">
        <w:rPr>
          <w:rFonts w:ascii="Consolas" w:eastAsia="Consolas" w:hAnsi="Consolas" w:cs="Consolas"/>
          <w:sz w:val="20"/>
          <w:szCs w:val="20"/>
          <w:lang w:val="en-US"/>
        </w:rPr>
        <w:t>8:~</w:t>
      </w:r>
      <w:proofErr w:type="gramEnd"/>
      <w:r w:rsidRPr="00A26E73">
        <w:rPr>
          <w:rFonts w:ascii="Consolas" w:eastAsia="Consolas" w:hAnsi="Consolas" w:cs="Consolas"/>
          <w:sz w:val="20"/>
          <w:szCs w:val="20"/>
          <w:lang w:val="en-US"/>
        </w:rPr>
        <w:t>/projects/</w:t>
      </w:r>
      <w:proofErr w:type="spellStart"/>
      <w:r w:rsidRPr="00A26E73">
        <w:rPr>
          <w:rFonts w:ascii="Consolas" w:eastAsia="Consolas" w:hAnsi="Consolas" w:cs="Consolas"/>
          <w:sz w:val="20"/>
          <w:szCs w:val="20"/>
          <w:lang w:val="en-US"/>
        </w:rPr>
        <w:t>mai_os</w:t>
      </w:r>
      <w:proofErr w:type="spellEnd"/>
      <w:r w:rsidRPr="00A26E73">
        <w:rPr>
          <w:rFonts w:ascii="Consolas" w:eastAsia="Consolas" w:hAnsi="Consolas" w:cs="Consolas"/>
          <w:sz w:val="20"/>
          <w:szCs w:val="20"/>
          <w:lang w:val="en-US"/>
        </w:rPr>
        <w:t>/lab2$ ./</w:t>
      </w:r>
      <w:proofErr w:type="spellStart"/>
      <w:r w:rsidRPr="00A26E73">
        <w:rPr>
          <w:rFonts w:ascii="Consolas" w:eastAsia="Consolas" w:hAnsi="Consolas" w:cs="Consolas"/>
          <w:sz w:val="20"/>
          <w:szCs w:val="20"/>
          <w:lang w:val="en-US"/>
        </w:rPr>
        <w:t>cmake</w:t>
      </w:r>
      <w:proofErr w:type="spellEnd"/>
      <w:r w:rsidRPr="00A26E73">
        <w:rPr>
          <w:rFonts w:ascii="Consolas" w:eastAsia="Consolas" w:hAnsi="Consolas" w:cs="Consolas"/>
          <w:sz w:val="20"/>
          <w:szCs w:val="20"/>
          <w:lang w:val="en-US"/>
        </w:rPr>
        <w:t>-build-release/</w:t>
      </w:r>
      <w:proofErr w:type="spellStart"/>
      <w:r w:rsidRPr="00A26E73">
        <w:rPr>
          <w:rFonts w:ascii="Consolas" w:eastAsia="Consolas" w:hAnsi="Consolas" w:cs="Consolas"/>
          <w:sz w:val="20"/>
          <w:szCs w:val="20"/>
          <w:lang w:val="en-US"/>
        </w:rPr>
        <w:t>mai_os</w:t>
      </w:r>
      <w:proofErr w:type="spellEnd"/>
      <w:r w:rsidRPr="00A26E73">
        <w:rPr>
          <w:rFonts w:ascii="Consolas" w:eastAsia="Consolas" w:hAnsi="Consolas" w:cs="Consolas"/>
          <w:sz w:val="20"/>
          <w:szCs w:val="20"/>
          <w:lang w:val="en-US"/>
        </w:rPr>
        <w:t xml:space="preserve"> 128 4</w:t>
      </w:r>
    </w:p>
    <w:p w14:paraId="0551B364" w14:textId="77777777" w:rsidR="00A26E73" w:rsidRPr="00A26E73" w:rsidRDefault="00A26E73" w:rsidP="00A26E73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26E73">
        <w:rPr>
          <w:rFonts w:ascii="Consolas" w:eastAsia="Consolas" w:hAnsi="Consolas" w:cs="Consolas"/>
          <w:sz w:val="20"/>
          <w:szCs w:val="20"/>
          <w:lang w:val="en-US"/>
        </w:rPr>
        <w:t>Starting sorting array with length: 128</w:t>
      </w:r>
    </w:p>
    <w:p w14:paraId="2A5BC27F" w14:textId="77777777" w:rsidR="00A26E73" w:rsidRPr="00A26E73" w:rsidRDefault="00A26E73" w:rsidP="00A26E73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26E73">
        <w:rPr>
          <w:rFonts w:ascii="Consolas" w:eastAsia="Consolas" w:hAnsi="Consolas" w:cs="Consolas"/>
          <w:sz w:val="20"/>
          <w:szCs w:val="20"/>
          <w:lang w:val="en-US"/>
        </w:rPr>
        <w:t>Max threads: 4</w:t>
      </w:r>
    </w:p>
    <w:p w14:paraId="1D413A56" w14:textId="77777777" w:rsidR="00A26E73" w:rsidRPr="00A26E73" w:rsidRDefault="00A26E73" w:rsidP="00A26E73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26E73">
        <w:rPr>
          <w:rFonts w:ascii="Consolas" w:eastAsia="Consolas" w:hAnsi="Consolas" w:cs="Consolas"/>
          <w:sz w:val="20"/>
          <w:szCs w:val="20"/>
          <w:lang w:val="en-US"/>
        </w:rPr>
        <w:t>Time taken: 0.000348404 seconds</w:t>
      </w:r>
    </w:p>
    <w:p w14:paraId="7D292DD8" w14:textId="6A67B18F" w:rsidR="00CC5ECF" w:rsidRDefault="00A26E73" w:rsidP="00A26E73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26E73">
        <w:rPr>
          <w:rFonts w:ascii="Consolas" w:eastAsia="Consolas" w:hAnsi="Consolas" w:cs="Consolas"/>
          <w:sz w:val="20"/>
          <w:szCs w:val="20"/>
          <w:lang w:val="en-US"/>
        </w:rPr>
        <w:t>Sorting successful!</w:t>
      </w:r>
    </w:p>
    <w:p w14:paraId="3684AC71" w14:textId="77777777" w:rsidR="00A26E73" w:rsidRDefault="00A26E73" w:rsidP="00A26E73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042" w14:textId="581A1F22" w:rsidR="00F1679C" w:rsidRPr="005E5468" w:rsidRDefault="005E5468" w:rsidP="00CC5ECF">
      <w:pPr>
        <w:spacing w:after="40"/>
        <w:ind w:left="0" w:right="0" w:firstLine="720"/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p w14:paraId="00000043" w14:textId="42B705AD" w:rsidR="00F1679C" w:rsidRDefault="00B92CE3" w:rsidP="00FA2A10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FA2A10">
        <w:rPr>
          <w:rFonts w:ascii="Consolas" w:eastAsia="Consolas" w:hAnsi="Consolas" w:cs="Consolas"/>
          <w:sz w:val="20"/>
          <w:szCs w:val="20"/>
          <w:lang w:val="en-US"/>
        </w:rPr>
        <w:t xml:space="preserve">$ </w:t>
      </w:r>
      <w:proofErr w:type="spellStart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 xml:space="preserve"> -</w:t>
      </w:r>
      <w:proofErr w:type="gramStart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>f .</w:t>
      </w:r>
      <w:proofErr w:type="gramEnd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>cmake</w:t>
      </w:r>
      <w:proofErr w:type="spellEnd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>-build-release/</w:t>
      </w:r>
      <w:proofErr w:type="spellStart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>mai_os</w:t>
      </w:r>
      <w:proofErr w:type="spellEnd"/>
      <w:r w:rsidR="006508DA" w:rsidRPr="006508DA">
        <w:rPr>
          <w:rFonts w:ascii="Consolas" w:eastAsia="Consolas" w:hAnsi="Consolas" w:cs="Consolas"/>
          <w:sz w:val="20"/>
          <w:szCs w:val="20"/>
          <w:lang w:val="en-US"/>
        </w:rPr>
        <w:t xml:space="preserve"> 128 4</w:t>
      </w:r>
    </w:p>
    <w:p w14:paraId="520A602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@DESKTOP-KC5QDB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8:~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projects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lab2$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f .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mak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build-release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8 4</w:t>
      </w:r>
    </w:p>
    <w:p w14:paraId="7317A29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v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.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mak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build-release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[".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mak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build-release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"128", "4"], 0x7ffcd5748a48 /* 32 vars */) = 0</w:t>
      </w:r>
    </w:p>
    <w:p w14:paraId="6CC46BD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)                               = 0x55ea6f0f9000</w:t>
      </w:r>
    </w:p>
    <w:p w14:paraId="4669145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ct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3001 /* ARCH_??? */, 0x7fffcf6d6330) = -1 EINVAL (Invalid argument)</w:t>
      </w:r>
    </w:p>
    <w:p w14:paraId="483EC26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192, PROT_READ|PROT_WRITE, MAP_PRIVATE|MAP_ANONYMOUS, -1, 0) = 0x7f96a202a000</w:t>
      </w:r>
    </w:p>
    <w:p w14:paraId="2AB486A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ss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tc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d.so.preloa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R_OK)      = -1 ENOENT (No such file or directory)</w:t>
      </w:r>
    </w:p>
    <w:p w14:paraId="6A9E154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tc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d.so.cach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O_RDONLY|O_CLOEXEC) = 3</w:t>
      </w:r>
    </w:p>
    <w:p w14:paraId="4DA2F42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18463, ...}, AT_EMPTY_PATH) = 0</w:t>
      </w:r>
    </w:p>
    <w:p w14:paraId="7F7D27D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8463, PROT_READ, MAP_PRIVATE, 3, 0) = 0x7f96a2025000</w:t>
      </w:r>
    </w:p>
    <w:p w14:paraId="7F6EAC0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                               = 0</w:t>
      </w:r>
    </w:p>
    <w:p w14:paraId="53CBC1F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stdc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.so.6", O_RDONLY|O_CLOEXEC) = 3</w:t>
      </w:r>
    </w:p>
    <w:p w14:paraId="4ADC3C8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3\0\0\0\0\0\0\0\0\3\0&gt;\0\1\0\0\0\0\0\0\0\0\0\0\0"..., 832) = 832</w:t>
      </w:r>
    </w:p>
    <w:p w14:paraId="7E0BCCA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2260296, ...}, AT_EMPTY_PATH) = 0</w:t>
      </w:r>
    </w:p>
    <w:p w14:paraId="25B818C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2275520, PROT_READ, MAP_PRIVATE|MAP_DENYWRITE, 3, 0) = 0x7f96a1df9000</w:t>
      </w:r>
    </w:p>
    <w:p w14:paraId="229BAE5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e93000, 1576960, PROT_NONE) = 0</w:t>
      </w:r>
    </w:p>
    <w:p w14:paraId="497AFDF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e93000, 1118208, PROT_READ|PROT_EXEC, MAP_PRIVATE|MAP_FIXED|MAP_DENYWRITE, 3, 0x9a000) = 0x7f96a1e93000</w:t>
      </w:r>
    </w:p>
    <w:p w14:paraId="0E6EC55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fa4000, 454656, PROT_READ, MAP_PRIVATE|MAP_FIXED|MAP_DENYWRITE, 3, 0x1ab000) = 0x7f96a1fa4000</w:t>
      </w:r>
    </w:p>
    <w:p w14:paraId="4A94E90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2014000, 57344, PROT_READ|PROT_WRITE, MAP_PRIVATE|MAP_FIXED|MAP_DENYWRITE, 3, 0x21a000) = 0x7f96a2014000</w:t>
      </w:r>
    </w:p>
    <w:p w14:paraId="4DBB9BC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2022000, 10432, PROT_READ|PROT_WRITE, MAP_PRIVATE|MAP_FIXED|MAP_ANONYMOUS, -1, 0) = 0x7f96a2022000</w:t>
      </w:r>
    </w:p>
    <w:p w14:paraId="31535DD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                               = 0</w:t>
      </w:r>
    </w:p>
    <w:p w14:paraId="6644887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libgcc_s.so.1", O_RDONLY|O_CLOEXEC) = 3</w:t>
      </w:r>
    </w:p>
    <w:p w14:paraId="6E349C1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0\0\0\0\0\0\0\0\0\3\0&gt;\0\1\0\0\0\0\0\0\0\0\0\0\0"..., 832) = 832</w:t>
      </w:r>
    </w:p>
    <w:p w14:paraId="735419A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125488, ...}, AT_EMPTY_PATH) = 0</w:t>
      </w:r>
    </w:p>
    <w:p w14:paraId="7C69280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27720, PROT_READ, MAP_PRIVATE|MAP_DENYWRITE, 3, 0) = 0x7f96a1dd9000</w:t>
      </w:r>
    </w:p>
    <w:p w14:paraId="6930B6C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dc000, 94208, PROT_READ|PROT_EXEC, MAP_PRIVATE|MAP_FIXED|MAP_DENYWRITE, 3, 0x3000) = 0x7f96a1ddc000</w:t>
      </w:r>
    </w:p>
    <w:p w14:paraId="0CE1F43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f3000, 16384, PROT_READ, MAP_PRIVATE|MAP_FIXED|MAP_DENYWRITE, 3, 0x1a000) = 0x7f96a1df3000</w:t>
      </w:r>
    </w:p>
    <w:p w14:paraId="5362099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f7000, 8192, PROT_READ|PROT_WRITE, MAP_PRIVATE|MAP_FIXED|MAP_DENYWRITE, 3, 0x1d000) = 0x7f96a1df7000</w:t>
      </w:r>
    </w:p>
    <w:p w14:paraId="7315CCA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                               = 0</w:t>
      </w:r>
    </w:p>
    <w:p w14:paraId="265804D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libc.so.6", O_RDONLY|O_CLOEXEC) = 3</w:t>
      </w:r>
    </w:p>
    <w:p w14:paraId="19BFA47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3\0\0\0\0\0\0\0\0\3\0&gt;\0\1\0\0\0P\237\2\0\0\0\0\0"..., 832) = 832</w:t>
      </w:r>
    </w:p>
    <w:p w14:paraId="6815780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6\0\0\0\4\0\0\0@\0\0\0\0\0\0\0@\0\0\0\0\0\0\0@\0\0\0\0\0\0\0"..., 784, 64) = 784</w:t>
      </w:r>
    </w:p>
    <w:p w14:paraId="1AAB1FC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4\0\0\0 \0\0\0\5\0\0\0GNU\0\2\0\0\300\4\0\0\0\3\0\0\0\0\0\0\0"..., 48, 848) = 48</w:t>
      </w:r>
    </w:p>
    <w:p w14:paraId="31EEF0B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4\0\0\0\24\0\0\0\3\0\0\0GNU\0I\17\357\204\3$\f\221\2039x\324\224\323\236S"..., 68, 896) = 68</w:t>
      </w:r>
    </w:p>
    <w:p w14:paraId="36951A4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755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2220400, ...}, AT_EMPTY_PATH) = 0</w:t>
      </w:r>
    </w:p>
    <w:p w14:paraId="111F184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6\0\0\0\4\0\0\0@\0\0\0\0\0\0\0@\0\0\0\0\0\0\0@\0\0\0\0\0\0\0"..., 784, 64) = 784</w:t>
      </w:r>
    </w:p>
    <w:p w14:paraId="70F30B8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2264656, PROT_READ, MAP_PRIVATE|MAP_DENYWRITE, 3, 0) = 0x7f96a1bb0000</w:t>
      </w:r>
    </w:p>
    <w:p w14:paraId="370DE23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bd8000, 2023424, PROT_NONE) = 0</w:t>
      </w:r>
    </w:p>
    <w:p w14:paraId="2AABCC8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bd8000, 1658880, PROT_READ|PROT_EXEC, MAP_PRIVATE|MAP_FIXED|MAP_DENYWRITE, 3, 0x28000) = 0x7f96a1bd8000</w:t>
      </w:r>
    </w:p>
    <w:p w14:paraId="1BD1C5D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6d000, 360448, PROT_READ, MAP_PRIVATE|MAP_FIXED|MAP_DENYWRITE, 3, 0x1bd000) = 0x7f96a1d6d000</w:t>
      </w:r>
    </w:p>
    <w:p w14:paraId="599E789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c6000, 24576, PROT_READ|PROT_WRITE, MAP_PRIVATE|MAP_FIXED|MAP_DENYWRITE, 3, 0x215000) = 0x7f96a1dc6000</w:t>
      </w:r>
    </w:p>
    <w:p w14:paraId="2F84B29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cc000, 52816, PROT_READ|PROT_WRITE, MAP_PRIVATE|MAP_FIXED|MAP_ANONYMOUS, -1, 0) = 0x7f96a1dcc000</w:t>
      </w:r>
    </w:p>
    <w:p w14:paraId="10C30E4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                               = 0</w:t>
      </w:r>
    </w:p>
    <w:p w14:paraId="2606F2E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libm.so.6", O_RDONLY|O_CLOEXEC) = 3</w:t>
      </w:r>
    </w:p>
    <w:p w14:paraId="73A1B4E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3\0\0\0\0\0\0\0\0\3\0&gt;\0\1\0\0\0\0\0\0\0\0\0\0\0"..., 832) = 832</w:t>
      </w:r>
    </w:p>
    <w:p w14:paraId="1DA6D19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940560, ...}, AT_EMPTY_PATH) = 0</w:t>
      </w:r>
    </w:p>
    <w:p w14:paraId="23C3AAD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942344, PROT_READ, MAP_PRIVATE|MAP_DENYWRITE, 3, 0) = 0x7f96a1ac9000</w:t>
      </w:r>
    </w:p>
    <w:p w14:paraId="247D757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ad7000, 507904, PROT_READ|PROT_EXEC, MAP_PRIVATE|MAP_FIXED|MAP_DENYWRITE, 3, 0xe000) = 0x7f96a1ad7000</w:t>
      </w:r>
    </w:p>
    <w:p w14:paraId="7C0FFFA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b53000, 372736, PROT_READ, MAP_PRIVATE|MAP_FIXED|MAP_DENYWRITE, 3, 0x8a000) = 0x7f96a1b53000</w:t>
      </w:r>
    </w:p>
    <w:p w14:paraId="0CD007C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bae000, 8192, PROT_READ|PROT_WRITE, MAP_PRIVATE|MAP_FIXED|MAP_DENYWRITE, 3, 0xe4000) = 0x7f96a1bae000</w:t>
      </w:r>
    </w:p>
    <w:p w14:paraId="23C65FA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                               = 0</w:t>
      </w:r>
    </w:p>
    <w:p w14:paraId="0C4FD8F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192, PROT_READ|PROT_WRITE, MAP_PRIVATE|MAP_ANONYMOUS, -1, 0) = 0x7f96a1ac7000</w:t>
      </w:r>
    </w:p>
    <w:p w14:paraId="6E43530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ct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SET_FS, 0x7f96a1ac83c0) = 0</w:t>
      </w:r>
    </w:p>
    <w:p w14:paraId="27D4D81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tid_addres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6a1ac8690)         = 125299</w:t>
      </w:r>
    </w:p>
    <w:p w14:paraId="2B73763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ac86a0, 24)     = 0</w:t>
      </w:r>
    </w:p>
    <w:p w14:paraId="078B509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ac8d60, 0x20, 0, 0x53053053) = 0</w:t>
      </w:r>
    </w:p>
    <w:p w14:paraId="069E4E5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c6000, 16384, PROT_READ) = 0</w:t>
      </w:r>
    </w:p>
    <w:p w14:paraId="0230825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bae000, 4096, PROT_READ) = 0</w:t>
      </w:r>
    </w:p>
    <w:p w14:paraId="1A057E4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df7000, 4096, PROT_READ) = 0</w:t>
      </w:r>
    </w:p>
    <w:p w14:paraId="5FC948F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192, PROT_READ|PROT_WRITE, MAP_PRIVATE|MAP_ANONYMOUS, -1, 0) = 0x7f96a1ac5000</w:t>
      </w:r>
    </w:p>
    <w:p w14:paraId="4802571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2014000, 45056, PROT_READ) = 0</w:t>
      </w:r>
    </w:p>
    <w:p w14:paraId="1CD51D1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55ea6e766000, 4096, PROT_READ) = 0</w:t>
      </w:r>
    </w:p>
    <w:p w14:paraId="36CA23F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2064000, 8192, PROT_READ) = 0</w:t>
      </w:r>
    </w:p>
    <w:p w14:paraId="03D1C8E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limit64(0, RLIMIT_STACK, NULL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lim_cur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8192*1024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lim_ma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RLIM64_INFINITY}) = 0</w:t>
      </w:r>
    </w:p>
    <w:p w14:paraId="2215963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2025000, 18463)           = 0</w:t>
      </w:r>
    </w:p>
    <w:p w14:paraId="3130BAA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andom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\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aa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x34\xe6\xa0\xb8\x62\x9d\x53", 8, GRND_NONBLOCK) = 8</w:t>
      </w:r>
    </w:p>
    <w:p w14:paraId="3576AB5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)                               = 0x55ea6f0f9000</w:t>
      </w:r>
    </w:p>
    <w:p w14:paraId="2497BAF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55ea6f11a000)                     = 0x55ea6f11a000</w:t>
      </w:r>
    </w:p>
    <w:p w14:paraId="6BEC5C7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0x7f96a202277c, FUTEX_WAKE_PRIVATE, 2147483647) = 0</w:t>
      </w:r>
    </w:p>
    <w:p w14:paraId="65A406B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"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CHR|062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rdev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dev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88, 0x3), ...}, AT_EMPTY_PATH) = 0</w:t>
      </w:r>
    </w:p>
    <w:p w14:paraId="60A1767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1, "Starting sorting array with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..., 40Starting sorting array with length: 128</w:t>
      </w:r>
    </w:p>
    <w:p w14:paraId="2D4A759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 40</w:t>
      </w:r>
    </w:p>
    <w:p w14:paraId="1C8F05B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Max threads: 4\n", 15Max threads: 4</w:t>
      </w:r>
    </w:p>
    <w:p w14:paraId="35DA223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15</w:t>
      </w:r>
    </w:p>
    <w:p w14:paraId="0C5FFD7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action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RT_1,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handler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96a1c4187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[]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flag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A_RESTORER|SA_ONSTACK|SA_RESTART|SA_SIGINFO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restorer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6a1bf2520}, NULL, 8) = 0</w:t>
      </w:r>
    </w:p>
    <w:p w14:paraId="598C65E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UNBLOCK, [RTMIN RT_1], NULL, 8) = 0</w:t>
      </w:r>
    </w:p>
    <w:p w14:paraId="7A2DF8F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) = 0x7f96a12c4000</w:t>
      </w:r>
    </w:p>
    <w:p w14:paraId="50B47EA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2c5000, 8388608, PROT_READ|PROT_WRITE) = 0</w:t>
      </w:r>
    </w:p>
    <w:p w14:paraId="376BE0F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[QUIT], 8) = 0</w:t>
      </w:r>
    </w:p>
    <w:p w14:paraId="40A1B60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child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1ac4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arent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1ac4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exit_signa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, stack=0x7f96a12c40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ack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ff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tl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=0x7f96a1ac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4640}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race</w:t>
      </w:r>
      <w:proofErr w:type="spellEnd"/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: Process 125300 attached</w:t>
      </w:r>
    </w:p>
    <w:p w14:paraId="16D0E5A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 =&gt;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arent_tid</w:t>
      </w:r>
      <w:proofErr w:type="spellEnd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=[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125300]}, 88) = 125300</w:t>
      </w:r>
    </w:p>
    <w:p w14:paraId="67076A4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ac4fe0, 0x20, 0, 0x53053053 &lt;unfinished ...&gt;</w:t>
      </w:r>
    </w:p>
    <w:p w14:paraId="2285C0A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003C6E6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</w:t>
      </w:r>
    </w:p>
    <w:p w14:paraId="2963636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64E9D41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ac4920, 24 &lt;unfinished ...&gt;</w:t>
      </w:r>
    </w:p>
    <w:p w14:paraId="797A64D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 &lt;unfinished ...&gt;</w:t>
      </w:r>
    </w:p>
    <w:p w14:paraId="677CBC2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374A981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x7f96a0ac3000</w:t>
      </w:r>
    </w:p>
    <w:p w14:paraId="43BA144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54A8EB2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ac4000, 8388608, PROT_READ|PROT_WRITE &lt;unfinished ...&gt;</w:t>
      </w:r>
    </w:p>
    <w:p w14:paraId="6F51ADE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2B88568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= 0</w:t>
      </w:r>
    </w:p>
    <w:p w14:paraId="286B242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 &lt;unfinished ...&gt;</w:t>
      </w:r>
    </w:p>
    <w:p w14:paraId="3157844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 &lt;unfinished ...&gt;</w:t>
      </w:r>
    </w:p>
    <w:p w14:paraId="0579640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x7f96a02c2000</w:t>
      </w:r>
    </w:p>
    <w:p w14:paraId="1CFFB6D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[QUIT], 8) = 0</w:t>
      </w:r>
    </w:p>
    <w:p w14:paraId="19161C7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2c3000, 8388608, PROT_READ|PROT_WRITE &lt;unfinished ...&gt;</w:t>
      </w:r>
    </w:p>
    <w:p w14:paraId="004ECA3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</w:t>
      </w: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child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12c3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arent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12c3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exit_signa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, stack=0x7f96a0ac30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ack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ff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tl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=0x7f96a12c3640} &lt;unfinished ...&gt;</w:t>
      </w:r>
    </w:p>
    <w:p w14:paraId="69B0504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= 0</w:t>
      </w:r>
    </w:p>
    <w:p w14:paraId="2C05C69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125301 attached</w:t>
      </w:r>
    </w:p>
    <w:p w14:paraId="74A123B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34217728, PROT_NONE, MAP_PRIVATE|MAP_ANONYMOUS|MAP_NORESERVE, -1, 0 &lt;unfinished ...&gt;</w:t>
      </w:r>
    </w:p>
    <w:p w14:paraId="64E4038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clone3 resumed&gt; =&gt;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25301]}, 88) = 125301</w:t>
      </w:r>
    </w:p>
    <w:p w14:paraId="1A6899E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2c3fe0, 0x20, 0, 0x53053053 &lt;unfinished ...&gt;</w:t>
      </w:r>
    </w:p>
    <w:p w14:paraId="39E410E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7D6A12C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x7f96982c2000</w:t>
      </w:r>
    </w:p>
    <w:p w14:paraId="696090A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389B11E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</w:t>
      </w:r>
    </w:p>
    <w:p w14:paraId="300A37E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 125299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0x7f96a12c3910, FUTEX_WAIT_BITSET|FUTEX_CLOCK_REALTIME, 125301, NULL, FUTEX_BITSET_MATCH_ANY &lt;unfinished ...&gt;</w:t>
      </w:r>
    </w:p>
    <w:p w14:paraId="130ED41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82c2000, 64217088 &lt;unfinished ...&gt;</w:t>
      </w:r>
    </w:p>
    <w:p w14:paraId="3AEA201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2c3920, 24 &lt;unfinished ...&gt;</w:t>
      </w:r>
    </w:p>
    <w:p w14:paraId="42DCCCC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= 0</w:t>
      </w:r>
    </w:p>
    <w:p w14:paraId="2BA87BE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79A7358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000000, 2891776 &lt;unfinished ...&gt;</w:t>
      </w:r>
    </w:p>
    <w:p w14:paraId="1EBE1EC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7EAF160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= 0</w:t>
      </w:r>
    </w:p>
    <w:p w14:paraId="1DEDCA3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467268C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c000000, 135168, PROT_READ|PROT_WRITE &lt;unfinished ...&gt;</w:t>
      </w:r>
    </w:p>
    <w:p w14:paraId="2E2A963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 &lt;unfinished ...&gt;</w:t>
      </w:r>
    </w:p>
    <w:p w14:paraId="32D1F32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= 0</w:t>
      </w:r>
    </w:p>
    <w:p w14:paraId="3B6B09D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14649C8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 &lt;unfinished ...&gt;</w:t>
      </w:r>
    </w:p>
    <w:p w14:paraId="72D5955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ac3000, 8368128, MADV_DONTNEED &lt;unfinished ...&gt;</w:t>
      </w:r>
    </w:p>
    <w:p w14:paraId="06CF5AE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[QUIT], 8) = 0</w:t>
      </w:r>
    </w:p>
    <w:p w14:paraId="5BDF85E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= 0</w:t>
      </w:r>
    </w:p>
    <w:p w14:paraId="29216A1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child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0ac2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arent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0ac2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exit_signa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, stack=0x7f96a02c20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ack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ff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tl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=0x7f96a0ac2640} &lt;unfinished ...&gt;</w:t>
      </w:r>
    </w:p>
    <w:p w14:paraId="01EF55B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strace: Process 125302 attached</w:t>
      </w:r>
    </w:p>
    <w:p w14:paraId="55B7F5C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                   = ?</w:t>
      </w:r>
    </w:p>
    <w:p w14:paraId="0D5D3BF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ac2fe0, 0x20, 0, 0x53053053 &lt;unfinished ...&gt;</w:t>
      </w:r>
    </w:p>
    <w:p w14:paraId="4CD1A38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1] +++ exited with 0 +++</w:t>
      </w:r>
    </w:p>
    <w:p w14:paraId="217B727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clone3 resumed&gt; =&gt;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25302]}, 88) = 125302</w:t>
      </w:r>
    </w:p>
    <w:p w14:paraId="17E34C2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299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= 0</w:t>
      </w:r>
    </w:p>
    <w:p w14:paraId="05EE010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</w:t>
      </w:r>
    </w:p>
    <w:p w14:paraId="16A99F7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 125299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0x7f96a1ac4910, FUTEX_WAIT_BITSET|FUTEX_CLOCK_REALTIME, 125300, NULL, FUTEX_BITSET_MATCH_ANY &lt;unfinished ...&gt;</w:t>
      </w:r>
    </w:p>
    <w:p w14:paraId="0456733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038FC60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ac2920, 24 &lt;unfinished ...&gt;</w:t>
      </w:r>
    </w:p>
    <w:p w14:paraId="3DADA0D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4901045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4710777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 &lt;unfinished ...&gt;</w:t>
      </w:r>
    </w:p>
    <w:p w14:paraId="5DC2EAD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19B8FEB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[QUIT], 8) = 0</w:t>
      </w:r>
    </w:p>
    <w:p w14:paraId="690FC76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1D61CB5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child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12c3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arent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a12c3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exit_signa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, stack=0x7f96a0ac30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ack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ff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tl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=0x7f96a12c3640} &lt;unfinished ...&gt;</w:t>
      </w:r>
    </w:p>
    <w:p w14:paraId="4BC23A9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G_BLOCK, ~[RT_1]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125303 attached</w:t>
      </w:r>
    </w:p>
    <w:p w14:paraId="754EB45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) = 0</w:t>
      </w:r>
    </w:p>
    <w:p w14:paraId="6768F5E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2c3fe0, 0x20, 0, 0x53053053 &lt;unfinished ...&gt;</w:t>
      </w:r>
    </w:p>
    <w:p w14:paraId="40AF3ED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2c2000, 8368128, MADV_DONTNEED &lt;unfinished ...&gt;</w:t>
      </w:r>
    </w:p>
    <w:p w14:paraId="1E0BA63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</w:t>
      </w:r>
    </w:p>
    <w:p w14:paraId="3FF43E1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clone3 resumed&gt; =&gt;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25303]}, 88) = 125303</w:t>
      </w:r>
    </w:p>
    <w:p w14:paraId="17FF7F8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2c3920, 24 &lt;unfinished ...&gt;</w:t>
      </w:r>
    </w:p>
    <w:p w14:paraId="3FCB4EB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= 0</w:t>
      </w:r>
    </w:p>
    <w:p w14:paraId="75973D3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46150B9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3069EC1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6A92A7C2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 &lt;unfinished ...&gt;</w:t>
      </w:r>
    </w:p>
    <w:p w14:paraId="173ABE48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43A28CD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4E023F9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 &lt;unfinished ...&gt;</w:t>
      </w:r>
    </w:p>
    <w:p w14:paraId="474F619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&lt;... exit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?</w:t>
      </w:r>
    </w:p>
    <w:p w14:paraId="4B60E6B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x7f969b7ff000</w:t>
      </w:r>
    </w:p>
    <w:p w14:paraId="5F7F6E5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0x7f96a12c3910, FUTEX_WAIT_BITSET|FUTEX_CLOCK_REALTIME, 125303, NULL, FUTEX_BITSET_MATCH_ANY &lt;unfinished ...&gt;</w:t>
      </w:r>
    </w:p>
    <w:p w14:paraId="36B8EF7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b800000, 8388608, PROT_READ|PROT_WRITE &lt;unfinished ...&gt;</w:t>
      </w:r>
    </w:p>
    <w:p w14:paraId="6FC7D61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2] +++ exited with 0 +++</w:t>
      </w:r>
    </w:p>
    <w:p w14:paraId="606C0D3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= 0</w:t>
      </w:r>
    </w:p>
    <w:p w14:paraId="2C44A68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34217728, PROT_NONE, MAP_PRIVATE|MAP_ANONYMOUS|MAP_NORESERVE, -1, 0) = 0x7f96937ff000</w:t>
      </w:r>
    </w:p>
    <w:p w14:paraId="60B4E91F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37ff000, 8392704) = 0</w:t>
      </w:r>
    </w:p>
    <w:p w14:paraId="17603BE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8000000, 58716160) = 0</w:t>
      </w:r>
    </w:p>
    <w:p w14:paraId="61E7E1FD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4000000, 135168, PROT_READ|PROT_WRITE) = 0</w:t>
      </w:r>
    </w:p>
    <w:p w14:paraId="17D5A08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[QUIT], 8) = 0</w:t>
      </w:r>
    </w:p>
    <w:p w14:paraId="797BE09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child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9bfff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arent_t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969bfff91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exit_signal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, stack=0x7f969b7ff0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ack_siz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=0x7fff00,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tls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=0x7f969bfff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640}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strace</w:t>
      </w:r>
      <w:proofErr w:type="spellEnd"/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: Process 125304 attached</w:t>
      </w:r>
    </w:p>
    <w:p w14:paraId="2063C54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 &lt;unfinished ...&gt;</w:t>
      </w:r>
    </w:p>
    <w:p w14:paraId="2E93956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bffffe0, 0x20, 0, 0x53053053 &lt;unfinished ...&gt;</w:t>
      </w:r>
    </w:p>
    <w:p w14:paraId="6ED73FC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clone3 resumed&gt; =&gt; {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25304]}, 88) = 125304</w:t>
      </w:r>
    </w:p>
    <w:p w14:paraId="52B660F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= 0</w:t>
      </w:r>
    </w:p>
    <w:p w14:paraId="39B32CC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 &lt;unfinished ...&gt;</w:t>
      </w:r>
    </w:p>
    <w:p w14:paraId="29C91BC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bfff920, 24 &lt;unfinished ...&gt;</w:t>
      </w:r>
    </w:p>
    <w:p w14:paraId="233C0441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507BEC5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3D27487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highlight w:val="darkMagenta"/>
          <w:lang w:val="en-US" w:eastAsia="ru-RU"/>
        </w:rPr>
        <w:t>0x7f969bfff910, FUTEX_WAIT_BITSET|FUTEX_CLOCK_REALTIME, 125304, NULL, FUTEX_BITSET_MATCH_ANY &lt;unfinished ...&gt;</w:t>
      </w:r>
    </w:p>
    <w:p w14:paraId="27148654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NULL, 8) = 0</w:t>
      </w:r>
    </w:p>
    <w:p w14:paraId="597210B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NULL, 8) = 0</w:t>
      </w:r>
    </w:p>
    <w:p w14:paraId="07F8324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9b7ff000, 8368128, MADV_DONTNEED) = 0</w:t>
      </w:r>
    </w:p>
    <w:p w14:paraId="57AD493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                   = ?</w:t>
      </w:r>
    </w:p>
    <w:p w14:paraId="2DDEE67A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4] +++ exited with 0 +++</w:t>
      </w:r>
    </w:p>
    <w:p w14:paraId="5B3C96D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= 0</w:t>
      </w:r>
    </w:p>
    <w:p w14:paraId="3E735247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NULL, 8) = 0</w:t>
      </w:r>
    </w:p>
    <w:p w14:paraId="6928530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0ac3000, 8368128, MADV_DONTNEED) = 0</w:t>
      </w:r>
    </w:p>
    <w:p w14:paraId="4B05CFDE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                   = ?</w:t>
      </w:r>
    </w:p>
    <w:p w14:paraId="3904447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3] +++ exited with 0 +++</w:t>
      </w:r>
    </w:p>
    <w:p w14:paraId="73C2D09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= 0</w:t>
      </w:r>
    </w:p>
    <w:p w14:paraId="13C8D80C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NULL, 8) = 0</w:t>
      </w:r>
    </w:p>
    <w:p w14:paraId="1B14F7D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spellStart"/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96a12c4000, 8368128, MADV_DONTNEED) = 0</w:t>
      </w:r>
    </w:p>
    <w:p w14:paraId="0E749E6B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                   = ?</w:t>
      </w:r>
    </w:p>
    <w:p w14:paraId="2AEE21E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125300] +++ exited with 0 +++</w:t>
      </w:r>
    </w:p>
    <w:p w14:paraId="0C9742C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... </w:t>
      </w: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                 = 0</w:t>
      </w:r>
    </w:p>
    <w:p w14:paraId="21E9BE69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Time taken: 0.00536197 seconds\n", 31Time taken: 0.00536197 seconds</w:t>
      </w:r>
    </w:p>
    <w:p w14:paraId="1F3A8E20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 31</w:t>
      </w:r>
    </w:p>
    <w:p w14:paraId="246B1C25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Sorting successful!\n", 20Sorting successful!</w:t>
      </w:r>
    </w:p>
    <w:p w14:paraId="3C238BF6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  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20</w:t>
      </w:r>
    </w:p>
    <w:p w14:paraId="3ABD3203" w14:textId="77777777" w:rsidR="006508DA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_</w:t>
      </w:r>
      <w:proofErr w:type="gramStart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p</w:t>
      </w:r>
      <w:proofErr w:type="spell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                          = ?</w:t>
      </w:r>
    </w:p>
    <w:p w14:paraId="5BCCA9AC" w14:textId="41FA7EDD" w:rsidR="005633BD" w:rsidRPr="006508DA" w:rsidRDefault="006508DA" w:rsidP="006508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8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+ exited with 0 +++</w:t>
      </w:r>
    </w:p>
    <w:p w14:paraId="6CCFDFFA" w14:textId="77777777" w:rsidR="005633BD" w:rsidRPr="005633BD" w:rsidRDefault="005633BD" w:rsidP="00FA2A10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152" w14:textId="18984A75" w:rsidR="00F1679C" w:rsidRPr="00601349" w:rsidRDefault="00F1679C" w:rsidP="00FA2A10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b/>
          <w:color w:val="FF0000"/>
          <w:sz w:val="24"/>
          <w:szCs w:val="24"/>
          <w:lang w:val="en-US"/>
        </w:rPr>
      </w:pPr>
    </w:p>
    <w:sectPr w:rsidR="00F1679C" w:rsidRPr="00601349">
      <w:headerReference w:type="default" r:id="rId12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9CFD4" w14:textId="77777777" w:rsidR="004E2BBF" w:rsidRDefault="004E2BBF">
      <w:pPr>
        <w:spacing w:after="0" w:line="240" w:lineRule="auto"/>
      </w:pPr>
      <w:r>
        <w:separator/>
      </w:r>
    </w:p>
  </w:endnote>
  <w:endnote w:type="continuationSeparator" w:id="0">
    <w:p w14:paraId="0EB74FDD" w14:textId="77777777" w:rsidR="004E2BBF" w:rsidRDefault="004E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1DAD" w14:textId="77777777" w:rsidR="004E2BBF" w:rsidRDefault="004E2BBF">
      <w:pPr>
        <w:spacing w:after="0" w:line="240" w:lineRule="auto"/>
      </w:pPr>
      <w:r>
        <w:separator/>
      </w:r>
    </w:p>
  </w:footnote>
  <w:footnote w:type="continuationSeparator" w:id="0">
    <w:p w14:paraId="48805CAE" w14:textId="77777777" w:rsidR="004E2BBF" w:rsidRDefault="004E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3" w14:textId="77777777" w:rsidR="00F1679C" w:rsidRDefault="00F1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40625"/>
    <w:multiLevelType w:val="hybridMultilevel"/>
    <w:tmpl w:val="104A31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580"/>
    <w:multiLevelType w:val="multilevel"/>
    <w:tmpl w:val="F2A088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15198143">
    <w:abstractNumId w:val="1"/>
  </w:num>
  <w:num w:numId="2" w16cid:durableId="71882455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9C"/>
    <w:rsid w:val="00107B3F"/>
    <w:rsid w:val="0014016D"/>
    <w:rsid w:val="001421AB"/>
    <w:rsid w:val="00216379"/>
    <w:rsid w:val="00296FA8"/>
    <w:rsid w:val="002C05CD"/>
    <w:rsid w:val="002F7EBA"/>
    <w:rsid w:val="00355B05"/>
    <w:rsid w:val="00366B9A"/>
    <w:rsid w:val="003D46FA"/>
    <w:rsid w:val="00432EF7"/>
    <w:rsid w:val="0047173D"/>
    <w:rsid w:val="004756B3"/>
    <w:rsid w:val="004811ED"/>
    <w:rsid w:val="004B3536"/>
    <w:rsid w:val="004E2BBF"/>
    <w:rsid w:val="00533A66"/>
    <w:rsid w:val="005633BD"/>
    <w:rsid w:val="00593747"/>
    <w:rsid w:val="005C5871"/>
    <w:rsid w:val="005C7062"/>
    <w:rsid w:val="005E5468"/>
    <w:rsid w:val="00601349"/>
    <w:rsid w:val="006102A8"/>
    <w:rsid w:val="00637E1A"/>
    <w:rsid w:val="006508DA"/>
    <w:rsid w:val="00662896"/>
    <w:rsid w:val="00665B53"/>
    <w:rsid w:val="0067497B"/>
    <w:rsid w:val="00697919"/>
    <w:rsid w:val="00697A2F"/>
    <w:rsid w:val="006A1453"/>
    <w:rsid w:val="006E031C"/>
    <w:rsid w:val="007777F3"/>
    <w:rsid w:val="00784492"/>
    <w:rsid w:val="007B58B2"/>
    <w:rsid w:val="007D5F4A"/>
    <w:rsid w:val="0081482E"/>
    <w:rsid w:val="00822234"/>
    <w:rsid w:val="00874E88"/>
    <w:rsid w:val="008B42CF"/>
    <w:rsid w:val="008E192C"/>
    <w:rsid w:val="008E3427"/>
    <w:rsid w:val="0090196B"/>
    <w:rsid w:val="009942AC"/>
    <w:rsid w:val="009B4486"/>
    <w:rsid w:val="00A10C66"/>
    <w:rsid w:val="00A26E73"/>
    <w:rsid w:val="00A66250"/>
    <w:rsid w:val="00A727EE"/>
    <w:rsid w:val="00A85F8A"/>
    <w:rsid w:val="00B301CB"/>
    <w:rsid w:val="00B52A39"/>
    <w:rsid w:val="00B61210"/>
    <w:rsid w:val="00B701E5"/>
    <w:rsid w:val="00B722A7"/>
    <w:rsid w:val="00B84192"/>
    <w:rsid w:val="00B847E7"/>
    <w:rsid w:val="00B92CE3"/>
    <w:rsid w:val="00C12CFE"/>
    <w:rsid w:val="00C31052"/>
    <w:rsid w:val="00C823E5"/>
    <w:rsid w:val="00C8570D"/>
    <w:rsid w:val="00CC5ECF"/>
    <w:rsid w:val="00CD0034"/>
    <w:rsid w:val="00D377A0"/>
    <w:rsid w:val="00D41E33"/>
    <w:rsid w:val="00D54D98"/>
    <w:rsid w:val="00D7471F"/>
    <w:rsid w:val="00DC5B8B"/>
    <w:rsid w:val="00DF5B3D"/>
    <w:rsid w:val="00E06114"/>
    <w:rsid w:val="00E24D9B"/>
    <w:rsid w:val="00E81D9A"/>
    <w:rsid w:val="00E87711"/>
    <w:rsid w:val="00EA6507"/>
    <w:rsid w:val="00F1679C"/>
    <w:rsid w:val="00F206E6"/>
    <w:rsid w:val="00F81BCA"/>
    <w:rsid w:val="00FA2A10"/>
    <w:rsid w:val="00FB39C6"/>
    <w:rsid w:val="00FB41E8"/>
    <w:rsid w:val="00FC3ADE"/>
    <w:rsid w:val="00FD5EE4"/>
    <w:rsid w:val="00FE0A4D"/>
    <w:rsid w:val="00FE22EB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F06E"/>
  <w15:docId w15:val="{CF1A5B28-6044-4AA5-B051-06DEA1F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71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Placeholder Text"/>
    <w:basedOn w:val="a2"/>
    <w:uiPriority w:val="99"/>
    <w:semiHidden/>
    <w:rsid w:val="00CD0034"/>
    <w:rPr>
      <w:color w:val="808080"/>
    </w:rPr>
  </w:style>
  <w:style w:type="table" w:styleId="af0">
    <w:name w:val="Table Grid"/>
    <w:basedOn w:val="a3"/>
    <w:uiPriority w:val="39"/>
    <w:rsid w:val="00A1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2"/>
    <w:rsid w:val="00A10C66"/>
  </w:style>
  <w:style w:type="character" w:customStyle="1" w:styleId="s2">
    <w:name w:val="s2"/>
    <w:basedOn w:val="a2"/>
    <w:rsid w:val="00A10C66"/>
  </w:style>
  <w:style w:type="character" w:customStyle="1" w:styleId="s3">
    <w:name w:val="s3"/>
    <w:basedOn w:val="a2"/>
    <w:rsid w:val="00A10C66"/>
  </w:style>
  <w:style w:type="character" w:customStyle="1" w:styleId="s1">
    <w:name w:val="s1"/>
    <w:basedOn w:val="a2"/>
    <w:rsid w:val="00A10C66"/>
  </w:style>
  <w:style w:type="character" w:customStyle="1" w:styleId="s4">
    <w:name w:val="s4"/>
    <w:basedOn w:val="a2"/>
    <w:rsid w:val="00A10C66"/>
  </w:style>
  <w:style w:type="character" w:customStyle="1" w:styleId="s5">
    <w:name w:val="s5"/>
    <w:basedOn w:val="a2"/>
    <w:rsid w:val="00A10C66"/>
  </w:style>
  <w:style w:type="character" w:customStyle="1" w:styleId="s6">
    <w:name w:val="s6"/>
    <w:basedOn w:val="a2"/>
    <w:rsid w:val="00A1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\home\user\projects\mai_os\lab2\benchmark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\home\user\projects\mai_os\lab2\benchmark_outp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\home\user\projects\mai_os\lab2\benchmark_outpu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enchmark_output!$B$1</c:f>
              <c:strCache>
                <c:ptCount val="1"/>
                <c:pt idx="0">
                  <c:v>2^5 элементо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enchmark_output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benchmark_output!$B$2:$B$65</c:f>
              <c:numCache>
                <c:formatCode>0.000000000</c:formatCode>
                <c:ptCount val="64"/>
                <c:pt idx="0">
                  <c:v>2.3883999999999999E-6</c:v>
                </c:pt>
                <c:pt idx="1">
                  <c:v>5.4673399999999997E-5</c:v>
                </c:pt>
                <c:pt idx="2" formatCode="General">
                  <c:v>1.26993E-4</c:v>
                </c:pt>
                <c:pt idx="3" formatCode="General">
                  <c:v>1.33526E-4</c:v>
                </c:pt>
                <c:pt idx="4" formatCode="General">
                  <c:v>3.11515E-4</c:v>
                </c:pt>
                <c:pt idx="5" formatCode="General">
                  <c:v>2.3171800000000001E-4</c:v>
                </c:pt>
                <c:pt idx="6" formatCode="General">
                  <c:v>5.0710000000000002E-4</c:v>
                </c:pt>
                <c:pt idx="7" formatCode="General">
                  <c:v>3.7716600000000001E-4</c:v>
                </c:pt>
                <c:pt idx="8" formatCode="General">
                  <c:v>6.9369600000000005E-4</c:v>
                </c:pt>
                <c:pt idx="9" formatCode="General">
                  <c:v>5.5304599999999996E-4</c:v>
                </c:pt>
                <c:pt idx="10" formatCode="General">
                  <c:v>6.7701100000000004E-4</c:v>
                </c:pt>
                <c:pt idx="11" formatCode="General">
                  <c:v>6.4408200000000003E-4</c:v>
                </c:pt>
                <c:pt idx="12" formatCode="General">
                  <c:v>9.7824900000000005E-4</c:v>
                </c:pt>
                <c:pt idx="13" formatCode="General">
                  <c:v>9.8466999999999999E-4</c:v>
                </c:pt>
                <c:pt idx="14" formatCode="General">
                  <c:v>9.39582E-4</c:v>
                </c:pt>
                <c:pt idx="15" formatCode="General">
                  <c:v>9.929330000000001E-4</c:v>
                </c:pt>
                <c:pt idx="16" formatCode="General">
                  <c:v>1.22146E-3</c:v>
                </c:pt>
                <c:pt idx="17" formatCode="General">
                  <c:v>1.3114299999999999E-3</c:v>
                </c:pt>
                <c:pt idx="18" formatCode="General">
                  <c:v>1.3847600000000001E-3</c:v>
                </c:pt>
                <c:pt idx="19" formatCode="General">
                  <c:v>1.2143500000000001E-3</c:v>
                </c:pt>
                <c:pt idx="20" formatCode="General">
                  <c:v>1.30102E-3</c:v>
                </c:pt>
                <c:pt idx="21" formatCode="General">
                  <c:v>1.18549E-3</c:v>
                </c:pt>
                <c:pt idx="22" formatCode="General">
                  <c:v>1.23178E-3</c:v>
                </c:pt>
                <c:pt idx="23" formatCode="General">
                  <c:v>1.66362E-3</c:v>
                </c:pt>
                <c:pt idx="24" formatCode="General">
                  <c:v>1.4555900000000001E-3</c:v>
                </c:pt>
                <c:pt idx="25" formatCode="General">
                  <c:v>1.3668199999999999E-3</c:v>
                </c:pt>
                <c:pt idx="26" formatCode="General">
                  <c:v>1.47383E-3</c:v>
                </c:pt>
                <c:pt idx="27" formatCode="General">
                  <c:v>1.7526799999999999E-3</c:v>
                </c:pt>
                <c:pt idx="28" formatCode="General">
                  <c:v>1.3424699999999999E-3</c:v>
                </c:pt>
                <c:pt idx="29" formatCode="General">
                  <c:v>1.70031E-3</c:v>
                </c:pt>
                <c:pt idx="30" formatCode="General">
                  <c:v>1.52633E-3</c:v>
                </c:pt>
                <c:pt idx="31" formatCode="General">
                  <c:v>1.7374199999999999E-3</c:v>
                </c:pt>
                <c:pt idx="32" formatCode="General">
                  <c:v>1.3209700000000001E-3</c:v>
                </c:pt>
                <c:pt idx="33" formatCode="General">
                  <c:v>1.6480500000000001E-3</c:v>
                </c:pt>
                <c:pt idx="34" formatCode="General">
                  <c:v>1.5038199999999999E-3</c:v>
                </c:pt>
                <c:pt idx="35" formatCode="General">
                  <c:v>1.47769E-3</c:v>
                </c:pt>
                <c:pt idx="36" formatCode="General">
                  <c:v>1.5784600000000001E-3</c:v>
                </c:pt>
                <c:pt idx="37" formatCode="General">
                  <c:v>1.61134E-3</c:v>
                </c:pt>
                <c:pt idx="38" formatCode="General">
                  <c:v>1.3773399999999999E-3</c:v>
                </c:pt>
                <c:pt idx="39" formatCode="General">
                  <c:v>1.36053E-3</c:v>
                </c:pt>
                <c:pt idx="40" formatCode="General">
                  <c:v>1.79217E-3</c:v>
                </c:pt>
                <c:pt idx="41" formatCode="General">
                  <c:v>1.8474400000000001E-3</c:v>
                </c:pt>
                <c:pt idx="42" formatCode="General">
                  <c:v>1.39072E-3</c:v>
                </c:pt>
                <c:pt idx="43" formatCode="General">
                  <c:v>1.46923E-3</c:v>
                </c:pt>
                <c:pt idx="44" formatCode="General">
                  <c:v>1.4395499999999999E-3</c:v>
                </c:pt>
                <c:pt idx="45" formatCode="General">
                  <c:v>1.47832E-3</c:v>
                </c:pt>
                <c:pt idx="46" formatCode="General">
                  <c:v>1.6048E-3</c:v>
                </c:pt>
                <c:pt idx="47" formatCode="General">
                  <c:v>1.3467500000000001E-3</c:v>
                </c:pt>
                <c:pt idx="48" formatCode="General">
                  <c:v>1.63806E-3</c:v>
                </c:pt>
                <c:pt idx="49" formatCode="General">
                  <c:v>1.54569E-3</c:v>
                </c:pt>
                <c:pt idx="50" formatCode="General">
                  <c:v>1.46456E-3</c:v>
                </c:pt>
                <c:pt idx="51" formatCode="General">
                  <c:v>1.40857E-3</c:v>
                </c:pt>
                <c:pt idx="52" formatCode="General">
                  <c:v>1.4818100000000001E-3</c:v>
                </c:pt>
                <c:pt idx="53" formatCode="General">
                  <c:v>1.5130300000000001E-3</c:v>
                </c:pt>
                <c:pt idx="54" formatCode="General">
                  <c:v>1.48938E-3</c:v>
                </c:pt>
                <c:pt idx="55" formatCode="General">
                  <c:v>1.4793600000000001E-3</c:v>
                </c:pt>
                <c:pt idx="56" formatCode="General">
                  <c:v>1.4469000000000001E-3</c:v>
                </c:pt>
                <c:pt idx="57" formatCode="General">
                  <c:v>1.4603699999999999E-3</c:v>
                </c:pt>
                <c:pt idx="58" formatCode="General">
                  <c:v>1.3804500000000001E-3</c:v>
                </c:pt>
                <c:pt idx="59" formatCode="General">
                  <c:v>1.3108600000000001E-3</c:v>
                </c:pt>
                <c:pt idx="60" formatCode="General">
                  <c:v>1.4930500000000001E-3</c:v>
                </c:pt>
                <c:pt idx="61" formatCode="General">
                  <c:v>1.4077199999999999E-3</c:v>
                </c:pt>
                <c:pt idx="62" formatCode="General">
                  <c:v>1.36199E-3</c:v>
                </c:pt>
                <c:pt idx="63" formatCode="General">
                  <c:v>1.4045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EE-4988-86BD-38B2119EC487}"/>
            </c:ext>
          </c:extLst>
        </c:ser>
        <c:ser>
          <c:idx val="1"/>
          <c:order val="1"/>
          <c:tx>
            <c:strRef>
              <c:f>benchmark_output!$C$1</c:f>
              <c:strCache>
                <c:ptCount val="1"/>
                <c:pt idx="0">
                  <c:v>2^10 элементо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benchmark_output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benchmark_output!$C$2:$C$65</c:f>
              <c:numCache>
                <c:formatCode>General</c:formatCode>
                <c:ptCount val="64"/>
                <c:pt idx="0">
                  <c:v>2.5983000000000001E-4</c:v>
                </c:pt>
                <c:pt idx="1">
                  <c:v>1.9262700000000001E-4</c:v>
                </c:pt>
                <c:pt idx="2">
                  <c:v>2.7829100000000001E-4</c:v>
                </c:pt>
                <c:pt idx="3">
                  <c:v>2.12957E-4</c:v>
                </c:pt>
                <c:pt idx="4">
                  <c:v>4.2694E-4</c:v>
                </c:pt>
                <c:pt idx="5">
                  <c:v>5.0166299999999996E-4</c:v>
                </c:pt>
                <c:pt idx="6">
                  <c:v>7.8993599999999998E-4</c:v>
                </c:pt>
                <c:pt idx="7">
                  <c:v>8.4760900000000004E-4</c:v>
                </c:pt>
                <c:pt idx="8">
                  <c:v>9.2508200000000003E-4</c:v>
                </c:pt>
                <c:pt idx="9">
                  <c:v>1.3143899999999999E-3</c:v>
                </c:pt>
                <c:pt idx="10">
                  <c:v>1.20509E-3</c:v>
                </c:pt>
                <c:pt idx="11">
                  <c:v>1.3144000000000001E-3</c:v>
                </c:pt>
                <c:pt idx="12">
                  <c:v>1.48058E-3</c:v>
                </c:pt>
                <c:pt idx="13">
                  <c:v>1.7928499999999999E-3</c:v>
                </c:pt>
                <c:pt idx="14">
                  <c:v>1.76177E-3</c:v>
                </c:pt>
                <c:pt idx="15">
                  <c:v>1.9547700000000002E-3</c:v>
                </c:pt>
                <c:pt idx="16">
                  <c:v>2.2965099999999999E-3</c:v>
                </c:pt>
                <c:pt idx="17">
                  <c:v>1.98577E-3</c:v>
                </c:pt>
                <c:pt idx="18">
                  <c:v>3.0410099999999998E-3</c:v>
                </c:pt>
                <c:pt idx="19">
                  <c:v>2.8248100000000001E-3</c:v>
                </c:pt>
                <c:pt idx="20">
                  <c:v>2.4965500000000002E-3</c:v>
                </c:pt>
                <c:pt idx="21">
                  <c:v>3.2443400000000001E-3</c:v>
                </c:pt>
                <c:pt idx="22">
                  <c:v>3.0528299999999999E-3</c:v>
                </c:pt>
                <c:pt idx="23">
                  <c:v>3.5735900000000002E-3</c:v>
                </c:pt>
                <c:pt idx="24">
                  <c:v>3.3987900000000001E-3</c:v>
                </c:pt>
                <c:pt idx="25">
                  <c:v>3.3308499999999998E-3</c:v>
                </c:pt>
                <c:pt idx="26">
                  <c:v>3.5483699999999999E-3</c:v>
                </c:pt>
                <c:pt idx="27">
                  <c:v>4.2538000000000003E-3</c:v>
                </c:pt>
                <c:pt idx="28">
                  <c:v>4.5121099999999997E-3</c:v>
                </c:pt>
                <c:pt idx="29">
                  <c:v>4.6322999999999998E-3</c:v>
                </c:pt>
                <c:pt idx="30">
                  <c:v>4.7807800000000001E-3</c:v>
                </c:pt>
                <c:pt idx="31">
                  <c:v>4.0363400000000002E-3</c:v>
                </c:pt>
                <c:pt idx="32">
                  <c:v>4.1248500000000002E-3</c:v>
                </c:pt>
                <c:pt idx="33">
                  <c:v>5.0798600000000003E-3</c:v>
                </c:pt>
                <c:pt idx="34">
                  <c:v>4.36806E-3</c:v>
                </c:pt>
                <c:pt idx="35">
                  <c:v>4.6626899999999997E-3</c:v>
                </c:pt>
                <c:pt idx="36">
                  <c:v>5.0548800000000003E-3</c:v>
                </c:pt>
                <c:pt idx="37">
                  <c:v>6.1667500000000004E-3</c:v>
                </c:pt>
                <c:pt idx="38">
                  <c:v>5.0635599999999999E-3</c:v>
                </c:pt>
                <c:pt idx="39">
                  <c:v>5.7894699999999997E-3</c:v>
                </c:pt>
                <c:pt idx="40">
                  <c:v>5.7796899999999997E-3</c:v>
                </c:pt>
                <c:pt idx="41">
                  <c:v>6.4965300000000004E-3</c:v>
                </c:pt>
                <c:pt idx="42">
                  <c:v>5.22698E-3</c:v>
                </c:pt>
                <c:pt idx="43">
                  <c:v>6.3267899999999997E-3</c:v>
                </c:pt>
                <c:pt idx="44">
                  <c:v>5.5500000000000002E-3</c:v>
                </c:pt>
                <c:pt idx="45">
                  <c:v>6.0783800000000004E-3</c:v>
                </c:pt>
                <c:pt idx="46">
                  <c:v>7.0664300000000003E-3</c:v>
                </c:pt>
                <c:pt idx="47">
                  <c:v>5.9593299999999997E-3</c:v>
                </c:pt>
                <c:pt idx="48">
                  <c:v>6.1313100000000001E-3</c:v>
                </c:pt>
                <c:pt idx="49">
                  <c:v>7.0237800000000003E-3</c:v>
                </c:pt>
                <c:pt idx="50">
                  <c:v>6.93357E-3</c:v>
                </c:pt>
                <c:pt idx="51">
                  <c:v>6.8847700000000001E-3</c:v>
                </c:pt>
                <c:pt idx="52">
                  <c:v>6.75569E-3</c:v>
                </c:pt>
                <c:pt idx="53">
                  <c:v>7.1520400000000001E-3</c:v>
                </c:pt>
                <c:pt idx="54">
                  <c:v>7.2551600000000001E-3</c:v>
                </c:pt>
                <c:pt idx="55">
                  <c:v>7.6178699999999997E-3</c:v>
                </c:pt>
                <c:pt idx="56">
                  <c:v>8.0272799999999995E-3</c:v>
                </c:pt>
                <c:pt idx="57">
                  <c:v>8.6104800000000002E-3</c:v>
                </c:pt>
                <c:pt idx="58">
                  <c:v>7.6427099999999996E-3</c:v>
                </c:pt>
                <c:pt idx="59">
                  <c:v>7.43364E-3</c:v>
                </c:pt>
                <c:pt idx="60">
                  <c:v>8.0740399999999993E-3</c:v>
                </c:pt>
                <c:pt idx="61">
                  <c:v>7.8921300000000007E-3</c:v>
                </c:pt>
                <c:pt idx="62">
                  <c:v>7.91444E-3</c:v>
                </c:pt>
                <c:pt idx="63">
                  <c:v>8.7019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EE-4988-86BD-38B2119EC487}"/>
            </c:ext>
          </c:extLst>
        </c:ser>
        <c:ser>
          <c:idx val="2"/>
          <c:order val="2"/>
          <c:tx>
            <c:strRef>
              <c:f>benchmark_output!$D$1</c:f>
              <c:strCache>
                <c:ptCount val="1"/>
                <c:pt idx="0">
                  <c:v> 2^15 элементов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benchmark_output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benchmark_output!$D$2:$D$65</c:f>
              <c:numCache>
                <c:formatCode>General</c:formatCode>
                <c:ptCount val="64"/>
                <c:pt idx="0">
                  <c:v>1.9043500000000001E-2</c:v>
                </c:pt>
                <c:pt idx="1">
                  <c:v>1.04977E-2</c:v>
                </c:pt>
                <c:pt idx="2">
                  <c:v>9.4785800000000003E-3</c:v>
                </c:pt>
                <c:pt idx="3">
                  <c:v>6.9918100000000002E-3</c:v>
                </c:pt>
                <c:pt idx="4">
                  <c:v>7.4333699999999999E-3</c:v>
                </c:pt>
                <c:pt idx="5">
                  <c:v>7.4270400000000002E-3</c:v>
                </c:pt>
                <c:pt idx="6">
                  <c:v>7.7869599999999999E-3</c:v>
                </c:pt>
                <c:pt idx="7">
                  <c:v>7.8841099999999997E-3</c:v>
                </c:pt>
                <c:pt idx="8">
                  <c:v>7.2115499999999997E-3</c:v>
                </c:pt>
                <c:pt idx="9">
                  <c:v>7.9980299999999997E-3</c:v>
                </c:pt>
                <c:pt idx="10">
                  <c:v>8.0738600000000004E-3</c:v>
                </c:pt>
                <c:pt idx="11">
                  <c:v>9.3883000000000005E-3</c:v>
                </c:pt>
                <c:pt idx="12">
                  <c:v>1.05062E-2</c:v>
                </c:pt>
                <c:pt idx="13">
                  <c:v>1.1635299999999999E-2</c:v>
                </c:pt>
                <c:pt idx="14">
                  <c:v>1.17231E-2</c:v>
                </c:pt>
                <c:pt idx="15">
                  <c:v>1.05399E-2</c:v>
                </c:pt>
                <c:pt idx="16">
                  <c:v>1.2201500000000001E-2</c:v>
                </c:pt>
                <c:pt idx="17">
                  <c:v>1.7464899999999998E-2</c:v>
                </c:pt>
                <c:pt idx="18">
                  <c:v>1.4895800000000001E-2</c:v>
                </c:pt>
                <c:pt idx="19">
                  <c:v>1.55537E-2</c:v>
                </c:pt>
                <c:pt idx="20">
                  <c:v>1.5864099999999999E-2</c:v>
                </c:pt>
                <c:pt idx="21">
                  <c:v>1.6471400000000001E-2</c:v>
                </c:pt>
                <c:pt idx="22">
                  <c:v>1.6982500000000001E-2</c:v>
                </c:pt>
                <c:pt idx="23">
                  <c:v>1.8817199999999999E-2</c:v>
                </c:pt>
                <c:pt idx="24">
                  <c:v>1.8560400000000001E-2</c:v>
                </c:pt>
                <c:pt idx="25">
                  <c:v>2.1965499999999999E-2</c:v>
                </c:pt>
                <c:pt idx="26">
                  <c:v>1.8583599999999999E-2</c:v>
                </c:pt>
                <c:pt idx="27">
                  <c:v>2.4285399999999999E-2</c:v>
                </c:pt>
                <c:pt idx="28">
                  <c:v>1.8949799999999999E-2</c:v>
                </c:pt>
                <c:pt idx="29">
                  <c:v>1.9059199999999998E-2</c:v>
                </c:pt>
                <c:pt idx="30">
                  <c:v>2.37279E-2</c:v>
                </c:pt>
                <c:pt idx="31">
                  <c:v>1.9578600000000002E-2</c:v>
                </c:pt>
                <c:pt idx="32">
                  <c:v>2.2308600000000001E-2</c:v>
                </c:pt>
                <c:pt idx="33">
                  <c:v>2.4795000000000001E-2</c:v>
                </c:pt>
                <c:pt idx="34">
                  <c:v>2.43156E-2</c:v>
                </c:pt>
                <c:pt idx="35">
                  <c:v>2.7214200000000001E-2</c:v>
                </c:pt>
                <c:pt idx="36">
                  <c:v>3.0868900000000001E-2</c:v>
                </c:pt>
                <c:pt idx="37">
                  <c:v>2.7921100000000001E-2</c:v>
                </c:pt>
                <c:pt idx="38">
                  <c:v>2.6527100000000001E-2</c:v>
                </c:pt>
                <c:pt idx="39">
                  <c:v>2.5712700000000002E-2</c:v>
                </c:pt>
                <c:pt idx="40">
                  <c:v>2.6079000000000001E-2</c:v>
                </c:pt>
                <c:pt idx="41">
                  <c:v>2.8339400000000001E-2</c:v>
                </c:pt>
                <c:pt idx="42">
                  <c:v>3.01652E-2</c:v>
                </c:pt>
                <c:pt idx="43">
                  <c:v>3.1592099999999998E-2</c:v>
                </c:pt>
                <c:pt idx="44">
                  <c:v>3.1666E-2</c:v>
                </c:pt>
                <c:pt idx="45">
                  <c:v>3.6476399999999999E-2</c:v>
                </c:pt>
                <c:pt idx="46">
                  <c:v>3.50018E-2</c:v>
                </c:pt>
                <c:pt idx="47">
                  <c:v>3.3527500000000002E-2</c:v>
                </c:pt>
                <c:pt idx="48">
                  <c:v>3.87558E-2</c:v>
                </c:pt>
                <c:pt idx="49">
                  <c:v>4.1523699999999997E-2</c:v>
                </c:pt>
                <c:pt idx="50">
                  <c:v>4.0517699999999997E-2</c:v>
                </c:pt>
                <c:pt idx="51">
                  <c:v>3.71352E-2</c:v>
                </c:pt>
                <c:pt idx="52">
                  <c:v>3.5819200000000002E-2</c:v>
                </c:pt>
                <c:pt idx="53">
                  <c:v>3.7005799999999998E-2</c:v>
                </c:pt>
                <c:pt idx="54">
                  <c:v>3.7135899999999999E-2</c:v>
                </c:pt>
                <c:pt idx="55">
                  <c:v>4.0035300000000003E-2</c:v>
                </c:pt>
                <c:pt idx="56">
                  <c:v>3.9584099999999997E-2</c:v>
                </c:pt>
                <c:pt idx="57">
                  <c:v>4.5081400000000001E-2</c:v>
                </c:pt>
                <c:pt idx="58">
                  <c:v>4.3750400000000002E-2</c:v>
                </c:pt>
                <c:pt idx="59">
                  <c:v>4.6227799999999999E-2</c:v>
                </c:pt>
                <c:pt idx="60">
                  <c:v>3.7465600000000002E-2</c:v>
                </c:pt>
                <c:pt idx="61">
                  <c:v>4.2213800000000003E-2</c:v>
                </c:pt>
                <c:pt idx="62">
                  <c:v>4.1658199999999999E-2</c:v>
                </c:pt>
                <c:pt idx="63">
                  <c:v>4.79233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9EE-4988-86BD-38B2119EC487}"/>
            </c:ext>
          </c:extLst>
        </c:ser>
        <c:ser>
          <c:idx val="3"/>
          <c:order val="3"/>
          <c:tx>
            <c:strRef>
              <c:f>benchmark_output!$E$1</c:f>
              <c:strCache>
                <c:ptCount val="1"/>
                <c:pt idx="0">
                  <c:v> 2^20 элемент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benchmark_output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benchmark_output!$E$2:$E$65</c:f>
              <c:numCache>
                <c:formatCode>General</c:formatCode>
                <c:ptCount val="64"/>
                <c:pt idx="0">
                  <c:v>0.941917</c:v>
                </c:pt>
                <c:pt idx="1">
                  <c:v>0.53409799999999996</c:v>
                </c:pt>
                <c:pt idx="2">
                  <c:v>0.46458100000000002</c:v>
                </c:pt>
                <c:pt idx="3">
                  <c:v>0.38921</c:v>
                </c:pt>
                <c:pt idx="4">
                  <c:v>0.361794</c:v>
                </c:pt>
                <c:pt idx="5">
                  <c:v>0.33315800000000001</c:v>
                </c:pt>
                <c:pt idx="6">
                  <c:v>0.32645800000000003</c:v>
                </c:pt>
                <c:pt idx="7">
                  <c:v>0.30914700000000001</c:v>
                </c:pt>
                <c:pt idx="8">
                  <c:v>0.290408</c:v>
                </c:pt>
                <c:pt idx="9">
                  <c:v>0.29300999999999999</c:v>
                </c:pt>
                <c:pt idx="10">
                  <c:v>0.28686099999999998</c:v>
                </c:pt>
                <c:pt idx="11">
                  <c:v>0.29813800000000001</c:v>
                </c:pt>
                <c:pt idx="12">
                  <c:v>0.28793800000000003</c:v>
                </c:pt>
                <c:pt idx="13">
                  <c:v>0.29342400000000002</c:v>
                </c:pt>
                <c:pt idx="14">
                  <c:v>0.29545100000000002</c:v>
                </c:pt>
                <c:pt idx="15">
                  <c:v>0.29690800000000001</c:v>
                </c:pt>
                <c:pt idx="16">
                  <c:v>0.31503799999999998</c:v>
                </c:pt>
                <c:pt idx="17">
                  <c:v>0.31672299999999998</c:v>
                </c:pt>
                <c:pt idx="18">
                  <c:v>0.334677</c:v>
                </c:pt>
                <c:pt idx="19">
                  <c:v>0.327787</c:v>
                </c:pt>
                <c:pt idx="20">
                  <c:v>0.32934000000000002</c:v>
                </c:pt>
                <c:pt idx="21">
                  <c:v>0.33389099999999999</c:v>
                </c:pt>
                <c:pt idx="22">
                  <c:v>0.33460899999999999</c:v>
                </c:pt>
                <c:pt idx="23">
                  <c:v>0.35181099999999998</c:v>
                </c:pt>
                <c:pt idx="24">
                  <c:v>0.34331600000000001</c:v>
                </c:pt>
                <c:pt idx="25">
                  <c:v>0.38553799999999999</c:v>
                </c:pt>
                <c:pt idx="26">
                  <c:v>0.34851399999999999</c:v>
                </c:pt>
                <c:pt idx="27">
                  <c:v>0.36595299999999997</c:v>
                </c:pt>
                <c:pt idx="28">
                  <c:v>0.387243</c:v>
                </c:pt>
                <c:pt idx="29">
                  <c:v>0.361875</c:v>
                </c:pt>
                <c:pt idx="30">
                  <c:v>0.378689</c:v>
                </c:pt>
                <c:pt idx="31">
                  <c:v>0.37771500000000002</c:v>
                </c:pt>
                <c:pt idx="32">
                  <c:v>0.422097</c:v>
                </c:pt>
                <c:pt idx="33">
                  <c:v>0.47249400000000003</c:v>
                </c:pt>
                <c:pt idx="34">
                  <c:v>0.4219</c:v>
                </c:pt>
                <c:pt idx="35">
                  <c:v>0.43849300000000002</c:v>
                </c:pt>
                <c:pt idx="36">
                  <c:v>0.39893299999999998</c:v>
                </c:pt>
                <c:pt idx="37">
                  <c:v>0.43995800000000002</c:v>
                </c:pt>
                <c:pt idx="38">
                  <c:v>0.41643400000000003</c:v>
                </c:pt>
                <c:pt idx="39">
                  <c:v>0.43976700000000002</c:v>
                </c:pt>
                <c:pt idx="40">
                  <c:v>0.424479</c:v>
                </c:pt>
                <c:pt idx="41">
                  <c:v>0.46864600000000001</c:v>
                </c:pt>
                <c:pt idx="42">
                  <c:v>0.470165</c:v>
                </c:pt>
                <c:pt idx="43">
                  <c:v>0.47338799999999998</c:v>
                </c:pt>
                <c:pt idx="44">
                  <c:v>0.47493200000000002</c:v>
                </c:pt>
                <c:pt idx="45">
                  <c:v>0.48003699999999999</c:v>
                </c:pt>
                <c:pt idx="46">
                  <c:v>0.52556899999999995</c:v>
                </c:pt>
                <c:pt idx="47">
                  <c:v>0.49282799999999999</c:v>
                </c:pt>
                <c:pt idx="48">
                  <c:v>0.53012999999999999</c:v>
                </c:pt>
                <c:pt idx="49">
                  <c:v>0.52185800000000004</c:v>
                </c:pt>
                <c:pt idx="50">
                  <c:v>0.51771299999999998</c:v>
                </c:pt>
                <c:pt idx="51">
                  <c:v>0.50080800000000003</c:v>
                </c:pt>
                <c:pt idx="52">
                  <c:v>0.49845200000000001</c:v>
                </c:pt>
                <c:pt idx="53">
                  <c:v>0.51338300000000003</c:v>
                </c:pt>
                <c:pt idx="54">
                  <c:v>0.51436700000000002</c:v>
                </c:pt>
                <c:pt idx="55">
                  <c:v>0.58088799999999996</c:v>
                </c:pt>
                <c:pt idx="56">
                  <c:v>0.56478600000000001</c:v>
                </c:pt>
                <c:pt idx="57">
                  <c:v>0.54254999999999998</c:v>
                </c:pt>
                <c:pt idx="58">
                  <c:v>0.48335800000000001</c:v>
                </c:pt>
                <c:pt idx="59">
                  <c:v>0.56489</c:v>
                </c:pt>
                <c:pt idx="60">
                  <c:v>0.55282200000000004</c:v>
                </c:pt>
                <c:pt idx="61">
                  <c:v>0.50600699999999998</c:v>
                </c:pt>
                <c:pt idx="62">
                  <c:v>0.54840800000000001</c:v>
                </c:pt>
                <c:pt idx="63">
                  <c:v>0.548718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9EE-4988-86BD-38B2119EC487}"/>
            </c:ext>
          </c:extLst>
        </c:ser>
        <c:ser>
          <c:idx val="4"/>
          <c:order val="4"/>
          <c:tx>
            <c:strRef>
              <c:f>benchmark_output!$F$1</c:f>
              <c:strCache>
                <c:ptCount val="1"/>
                <c:pt idx="0">
                  <c:v> 2^22 элемента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benchmark_output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benchmark_output!$F$2:$F$65</c:f>
              <c:numCache>
                <c:formatCode>General</c:formatCode>
                <c:ptCount val="64"/>
                <c:pt idx="0">
                  <c:v>4.5888</c:v>
                </c:pt>
                <c:pt idx="1">
                  <c:v>2.6736900000000001</c:v>
                </c:pt>
                <c:pt idx="2">
                  <c:v>2.3853399999999998</c:v>
                </c:pt>
                <c:pt idx="3">
                  <c:v>1.84151</c:v>
                </c:pt>
                <c:pt idx="4">
                  <c:v>1.7425900000000001</c:v>
                </c:pt>
                <c:pt idx="5">
                  <c:v>1.6672199999999999</c:v>
                </c:pt>
                <c:pt idx="6">
                  <c:v>1.6473</c:v>
                </c:pt>
                <c:pt idx="7">
                  <c:v>1.5490900000000001</c:v>
                </c:pt>
                <c:pt idx="8">
                  <c:v>1.4822900000000001</c:v>
                </c:pt>
                <c:pt idx="9">
                  <c:v>1.4329400000000001</c:v>
                </c:pt>
                <c:pt idx="10">
                  <c:v>1.3821699999999999</c:v>
                </c:pt>
                <c:pt idx="11">
                  <c:v>1.3656699999999999</c:v>
                </c:pt>
                <c:pt idx="12">
                  <c:v>1.35564</c:v>
                </c:pt>
                <c:pt idx="13">
                  <c:v>1.42218</c:v>
                </c:pt>
                <c:pt idx="14">
                  <c:v>1.4273400000000001</c:v>
                </c:pt>
                <c:pt idx="15">
                  <c:v>1.4375800000000001</c:v>
                </c:pt>
                <c:pt idx="16">
                  <c:v>1.4815799999999999</c:v>
                </c:pt>
                <c:pt idx="17">
                  <c:v>1.51373</c:v>
                </c:pt>
                <c:pt idx="18">
                  <c:v>1.48828</c:v>
                </c:pt>
                <c:pt idx="19">
                  <c:v>1.43773</c:v>
                </c:pt>
                <c:pt idx="20">
                  <c:v>1.48384</c:v>
                </c:pt>
                <c:pt idx="21">
                  <c:v>1.3979600000000001</c:v>
                </c:pt>
                <c:pt idx="22">
                  <c:v>1.51695</c:v>
                </c:pt>
                <c:pt idx="23">
                  <c:v>1.4718100000000001</c:v>
                </c:pt>
                <c:pt idx="24">
                  <c:v>1.6206100000000001</c:v>
                </c:pt>
                <c:pt idx="25">
                  <c:v>1.5400700000000001</c:v>
                </c:pt>
                <c:pt idx="26">
                  <c:v>1.5477000000000001</c:v>
                </c:pt>
                <c:pt idx="27">
                  <c:v>1.61727</c:v>
                </c:pt>
                <c:pt idx="28">
                  <c:v>1.5552600000000001</c:v>
                </c:pt>
                <c:pt idx="29">
                  <c:v>1.5516700000000001</c:v>
                </c:pt>
                <c:pt idx="30">
                  <c:v>1.68401</c:v>
                </c:pt>
                <c:pt idx="31">
                  <c:v>1.6076900000000001</c:v>
                </c:pt>
                <c:pt idx="32">
                  <c:v>1.6052200000000001</c:v>
                </c:pt>
                <c:pt idx="33">
                  <c:v>1.6928799999999999</c:v>
                </c:pt>
                <c:pt idx="34">
                  <c:v>1.7402</c:v>
                </c:pt>
                <c:pt idx="35">
                  <c:v>1.66577</c:v>
                </c:pt>
                <c:pt idx="36">
                  <c:v>1.6829499999999999</c:v>
                </c:pt>
                <c:pt idx="37">
                  <c:v>1.71278</c:v>
                </c:pt>
                <c:pt idx="38">
                  <c:v>1.8384100000000001</c:v>
                </c:pt>
                <c:pt idx="39">
                  <c:v>1.74515</c:v>
                </c:pt>
                <c:pt idx="40">
                  <c:v>1.7895300000000001</c:v>
                </c:pt>
                <c:pt idx="41">
                  <c:v>1.7925199999999999</c:v>
                </c:pt>
                <c:pt idx="42">
                  <c:v>1.9171499999999999</c:v>
                </c:pt>
                <c:pt idx="43">
                  <c:v>1.80749</c:v>
                </c:pt>
                <c:pt idx="44">
                  <c:v>1.7384900000000001</c:v>
                </c:pt>
                <c:pt idx="45">
                  <c:v>1.8282499999999999</c:v>
                </c:pt>
                <c:pt idx="46">
                  <c:v>1.67683</c:v>
                </c:pt>
                <c:pt idx="47">
                  <c:v>1.9119600000000001</c:v>
                </c:pt>
                <c:pt idx="48">
                  <c:v>1.8510500000000001</c:v>
                </c:pt>
                <c:pt idx="49">
                  <c:v>2.1332300000000002</c:v>
                </c:pt>
                <c:pt idx="50">
                  <c:v>1.9245699999999999</c:v>
                </c:pt>
                <c:pt idx="51">
                  <c:v>1.9872700000000001</c:v>
                </c:pt>
                <c:pt idx="52">
                  <c:v>1.9691399999999999</c:v>
                </c:pt>
                <c:pt idx="53">
                  <c:v>2.0136699999999998</c:v>
                </c:pt>
                <c:pt idx="54">
                  <c:v>1.95384</c:v>
                </c:pt>
                <c:pt idx="55">
                  <c:v>1.9064099999999999</c:v>
                </c:pt>
                <c:pt idx="56">
                  <c:v>2.1498900000000001</c:v>
                </c:pt>
                <c:pt idx="57">
                  <c:v>2.1225499999999999</c:v>
                </c:pt>
                <c:pt idx="58">
                  <c:v>2.0151500000000002</c:v>
                </c:pt>
                <c:pt idx="59">
                  <c:v>2.0310100000000002</c:v>
                </c:pt>
                <c:pt idx="60">
                  <c:v>2.0878999999999999</c:v>
                </c:pt>
                <c:pt idx="61">
                  <c:v>2.0095100000000001</c:v>
                </c:pt>
                <c:pt idx="62">
                  <c:v>2.08555</c:v>
                </c:pt>
                <c:pt idx="63">
                  <c:v>1.9594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9EE-4988-86BD-38B2119EC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250719"/>
        <c:axId val="508259359"/>
      </c:scatterChart>
      <c:valAx>
        <c:axId val="508250719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59359"/>
        <c:crosses val="autoZero"/>
        <c:crossBetween val="midCat"/>
      </c:valAx>
      <c:valAx>
        <c:axId val="50825935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50719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Лист1!$C$2:$C$65</c:f>
              <c:numCache>
                <c:formatCode>General</c:formatCode>
                <c:ptCount val="64"/>
                <c:pt idx="0">
                  <c:v>1</c:v>
                </c:pt>
                <c:pt idx="1">
                  <c:v>1.7162797482131436</c:v>
                </c:pt>
                <c:pt idx="2">
                  <c:v>1.9237509118196989</c:v>
                </c:pt>
                <c:pt idx="3">
                  <c:v>2.4918680865159568</c:v>
                </c:pt>
                <c:pt idx="4">
                  <c:v>2.633321664878141</c:v>
                </c:pt>
                <c:pt idx="5">
                  <c:v>2.7523662144168139</c:v>
                </c:pt>
                <c:pt idx="6">
                  <c:v>2.7856492442178111</c:v>
                </c:pt>
                <c:pt idx="7">
                  <c:v>2.9622552595394716</c:v>
                </c:pt>
                <c:pt idx="8">
                  <c:v>3.0957504941678078</c:v>
                </c:pt>
                <c:pt idx="9">
                  <c:v>3.2023671612209861</c:v>
                </c:pt>
                <c:pt idx="10">
                  <c:v>3.3199968165999842</c:v>
                </c:pt>
                <c:pt idx="11">
                  <c:v>3.3601089575080363</c:v>
                </c:pt>
                <c:pt idx="12">
                  <c:v>3.3849694609188279</c:v>
                </c:pt>
                <c:pt idx="13">
                  <c:v>3.2265957895625026</c:v>
                </c:pt>
                <c:pt idx="14">
                  <c:v>3.214931270755391</c:v>
                </c:pt>
                <c:pt idx="15">
                  <c:v>3.1920310521849218</c:v>
                </c:pt>
                <c:pt idx="16">
                  <c:v>3.0972340339367435</c:v>
                </c:pt>
                <c:pt idx="17">
                  <c:v>3.0314521083680708</c:v>
                </c:pt>
                <c:pt idx="18">
                  <c:v>3.0832907786169268</c:v>
                </c:pt>
                <c:pt idx="19">
                  <c:v>3.191698023968339</c:v>
                </c:pt>
                <c:pt idx="20">
                  <c:v>3.0925167133922793</c:v>
                </c:pt>
                <c:pt idx="21">
                  <c:v>3.2824973532862169</c:v>
                </c:pt>
                <c:pt idx="22">
                  <c:v>3.0250173044596065</c:v>
                </c:pt>
                <c:pt idx="23">
                  <c:v>3.1177937369633306</c:v>
                </c:pt>
                <c:pt idx="24">
                  <c:v>2.8315264005528782</c:v>
                </c:pt>
                <c:pt idx="25">
                  <c:v>2.9796048231573891</c:v>
                </c:pt>
                <c:pt idx="26">
                  <c:v>2.9649156813335917</c:v>
                </c:pt>
                <c:pt idx="27">
                  <c:v>2.8373740933795841</c:v>
                </c:pt>
                <c:pt idx="28">
                  <c:v>2.9505034527988889</c:v>
                </c:pt>
                <c:pt idx="29">
                  <c:v>2.9573298446190233</c:v>
                </c:pt>
                <c:pt idx="30">
                  <c:v>2.7249244363156988</c:v>
                </c:pt>
                <c:pt idx="31">
                  <c:v>2.8542816090166636</c:v>
                </c:pt>
                <c:pt idx="32">
                  <c:v>2.8586735774535574</c:v>
                </c:pt>
                <c:pt idx="33">
                  <c:v>2.7106469448513777</c:v>
                </c:pt>
                <c:pt idx="34">
                  <c:v>2.636938282955982</c:v>
                </c:pt>
                <c:pt idx="35">
                  <c:v>2.7547620619893505</c:v>
                </c:pt>
                <c:pt idx="36">
                  <c:v>2.7266407201639979</c:v>
                </c:pt>
                <c:pt idx="37">
                  <c:v>2.6791531895514895</c:v>
                </c:pt>
                <c:pt idx="38">
                  <c:v>2.4960699735097176</c:v>
                </c:pt>
                <c:pt idx="39">
                  <c:v>2.629458785777727</c:v>
                </c:pt>
                <c:pt idx="40">
                  <c:v>2.5642487133493153</c:v>
                </c:pt>
                <c:pt idx="41">
                  <c:v>2.5599714368598399</c:v>
                </c:pt>
                <c:pt idx="42">
                  <c:v>2.3935529301306628</c:v>
                </c:pt>
                <c:pt idx="43">
                  <c:v>2.538769232471549</c:v>
                </c:pt>
                <c:pt idx="44">
                  <c:v>2.6395320076618214</c:v>
                </c:pt>
                <c:pt idx="45">
                  <c:v>2.5099412006016681</c:v>
                </c:pt>
                <c:pt idx="46">
                  <c:v>2.7365922603961046</c:v>
                </c:pt>
                <c:pt idx="47">
                  <c:v>2.4000502102554444</c:v>
                </c:pt>
                <c:pt idx="48">
                  <c:v>2.4790254180059965</c:v>
                </c:pt>
                <c:pt idx="49">
                  <c:v>2.151104194109402</c:v>
                </c:pt>
                <c:pt idx="50">
                  <c:v>2.3843248102173473</c:v>
                </c:pt>
                <c:pt idx="51">
                  <c:v>2.3090974049827149</c:v>
                </c:pt>
                <c:pt idx="52">
                  <c:v>2.3303574149120938</c:v>
                </c:pt>
                <c:pt idx="53">
                  <c:v>2.278824236344585</c:v>
                </c:pt>
                <c:pt idx="54">
                  <c:v>2.3486058223805428</c:v>
                </c:pt>
                <c:pt idx="55">
                  <c:v>2.4070373109666861</c:v>
                </c:pt>
                <c:pt idx="56">
                  <c:v>2.1344347850355132</c:v>
                </c:pt>
                <c:pt idx="57">
                  <c:v>2.1619278697792752</c:v>
                </c:pt>
                <c:pt idx="58">
                  <c:v>2.2771505843237474</c:v>
                </c:pt>
                <c:pt idx="59">
                  <c:v>2.2593684915386922</c:v>
                </c:pt>
                <c:pt idx="60">
                  <c:v>2.1978064083528905</c:v>
                </c:pt>
                <c:pt idx="61">
                  <c:v>2.2835417589362579</c:v>
                </c:pt>
                <c:pt idx="62">
                  <c:v>2.2002828989954688</c:v>
                </c:pt>
                <c:pt idx="63">
                  <c:v>2.3418816504631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DD-4004-8398-BAC1E442D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688879"/>
        <c:axId val="618676399"/>
      </c:scatterChart>
      <c:valAx>
        <c:axId val="618688879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76399"/>
        <c:crosses val="autoZero"/>
        <c:crossBetween val="midCat"/>
      </c:valAx>
      <c:valAx>
        <c:axId val="618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ициент ускор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88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Лист1!$D$2:$D$65</c:f>
              <c:numCache>
                <c:formatCode>General</c:formatCode>
                <c:ptCount val="64"/>
                <c:pt idx="0">
                  <c:v>1</c:v>
                </c:pt>
                <c:pt idx="1">
                  <c:v>0.85813987410657178</c:v>
                </c:pt>
                <c:pt idx="2">
                  <c:v>0.64125030393989968</c:v>
                </c:pt>
                <c:pt idx="3">
                  <c:v>0.6229670216289892</c:v>
                </c:pt>
                <c:pt idx="4">
                  <c:v>0.5266643329756282</c:v>
                </c:pt>
                <c:pt idx="5">
                  <c:v>0.45872770240280231</c:v>
                </c:pt>
                <c:pt idx="6">
                  <c:v>0.39794989203111586</c:v>
                </c:pt>
                <c:pt idx="7">
                  <c:v>0.37028190744243394</c:v>
                </c:pt>
                <c:pt idx="8">
                  <c:v>0.34397227712975642</c:v>
                </c:pt>
                <c:pt idx="9">
                  <c:v>0.32023671612209859</c:v>
                </c:pt>
                <c:pt idx="10">
                  <c:v>0.30181789241818041</c:v>
                </c:pt>
                <c:pt idx="11">
                  <c:v>0.28000907979233636</c:v>
                </c:pt>
                <c:pt idx="12">
                  <c:v>0.26038226622452521</c:v>
                </c:pt>
                <c:pt idx="13">
                  <c:v>0.23047112782589305</c:v>
                </c:pt>
                <c:pt idx="14">
                  <c:v>0.21432875138369273</c:v>
                </c:pt>
                <c:pt idx="15">
                  <c:v>0.19950194076155761</c:v>
                </c:pt>
                <c:pt idx="16">
                  <c:v>0.18219023729039668</c:v>
                </c:pt>
                <c:pt idx="17">
                  <c:v>0.16841400602044837</c:v>
                </c:pt>
                <c:pt idx="18">
                  <c:v>0.16227846203246984</c:v>
                </c:pt>
                <c:pt idx="19">
                  <c:v>0.15958490119841695</c:v>
                </c:pt>
                <c:pt idx="20">
                  <c:v>0.14726270063772759</c:v>
                </c:pt>
                <c:pt idx="21">
                  <c:v>0.14920442514937349</c:v>
                </c:pt>
                <c:pt idx="22">
                  <c:v>0.13152249149824377</c:v>
                </c:pt>
                <c:pt idx="23">
                  <c:v>0.1299080723734721</c:v>
                </c:pt>
                <c:pt idx="24">
                  <c:v>0.11326105602211513</c:v>
                </c:pt>
                <c:pt idx="25">
                  <c:v>0.11460018550605343</c:v>
                </c:pt>
                <c:pt idx="26">
                  <c:v>0.10981169190124414</c:v>
                </c:pt>
                <c:pt idx="27">
                  <c:v>0.10133478904927086</c:v>
                </c:pt>
                <c:pt idx="28">
                  <c:v>0.10174149837237548</c:v>
                </c:pt>
                <c:pt idx="29">
                  <c:v>9.857766148730078E-2</c:v>
                </c:pt>
                <c:pt idx="30">
                  <c:v>8.7900788268248348E-2</c:v>
                </c:pt>
                <c:pt idx="31">
                  <c:v>8.9196300281770738E-2</c:v>
                </c:pt>
                <c:pt idx="32">
                  <c:v>8.6626472044047192E-2</c:v>
                </c:pt>
                <c:pt idx="33">
                  <c:v>7.972491014268758E-2</c:v>
                </c:pt>
                <c:pt idx="34">
                  <c:v>7.5341093798742348E-2</c:v>
                </c:pt>
                <c:pt idx="35">
                  <c:v>7.6521168388593075E-2</c:v>
                </c:pt>
                <c:pt idx="36">
                  <c:v>7.3692992436864807E-2</c:v>
                </c:pt>
                <c:pt idx="37">
                  <c:v>7.0504031303986567E-2</c:v>
                </c:pt>
                <c:pt idx="38">
                  <c:v>6.400179419255686E-2</c:v>
                </c:pt>
                <c:pt idx="39">
                  <c:v>6.5736469644443171E-2</c:v>
                </c:pt>
                <c:pt idx="40">
                  <c:v>6.2542651545105243E-2</c:v>
                </c:pt>
                <c:pt idx="41">
                  <c:v>6.0951700877615235E-2</c:v>
                </c:pt>
                <c:pt idx="42">
                  <c:v>5.5664021630945644E-2</c:v>
                </c:pt>
                <c:pt idx="43">
                  <c:v>5.7699300737989748E-2</c:v>
                </c:pt>
                <c:pt idx="44">
                  <c:v>5.8656266836929365E-2</c:v>
                </c:pt>
                <c:pt idx="45">
                  <c:v>5.4563939143514525E-2</c:v>
                </c:pt>
                <c:pt idx="46">
                  <c:v>5.8225367242470308E-2</c:v>
                </c:pt>
                <c:pt idx="47">
                  <c:v>5.0001046046988427E-2</c:v>
                </c:pt>
                <c:pt idx="48">
                  <c:v>5.0592355469510131E-2</c:v>
                </c:pt>
                <c:pt idx="49">
                  <c:v>4.3022083882188041E-2</c:v>
                </c:pt>
                <c:pt idx="50">
                  <c:v>4.6751466867006812E-2</c:v>
                </c:pt>
                <c:pt idx="51">
                  <c:v>4.4405719326590667E-2</c:v>
                </c:pt>
                <c:pt idx="52">
                  <c:v>4.3969007828530068E-2</c:v>
                </c:pt>
                <c:pt idx="53">
                  <c:v>4.2200448821196015E-2</c:v>
                </c:pt>
                <c:pt idx="54">
                  <c:v>4.2701924043282595E-2</c:v>
                </c:pt>
                <c:pt idx="55">
                  <c:v>4.2982809124405108E-2</c:v>
                </c:pt>
                <c:pt idx="56">
                  <c:v>3.7446224298868652E-2</c:v>
                </c:pt>
                <c:pt idx="57">
                  <c:v>3.7274618444470262E-2</c:v>
                </c:pt>
                <c:pt idx="58">
                  <c:v>3.8595772615656734E-2</c:v>
                </c:pt>
                <c:pt idx="59">
                  <c:v>3.7656141525644872E-2</c:v>
                </c:pt>
                <c:pt idx="60">
                  <c:v>3.6029613251686729E-2</c:v>
                </c:pt>
                <c:pt idx="61">
                  <c:v>3.6831318692520286E-2</c:v>
                </c:pt>
                <c:pt idx="62">
                  <c:v>3.492512538088046E-2</c:v>
                </c:pt>
                <c:pt idx="63">
                  <c:v>3.659190078848656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62-4AEF-B2F1-538F320C9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026511"/>
        <c:axId val="542002511"/>
      </c:scatterChart>
      <c:valAx>
        <c:axId val="542026511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002511"/>
        <c:crosses val="autoZero"/>
        <c:crossBetween val="midCat"/>
      </c:valAx>
      <c:valAx>
        <c:axId val="54200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эффектив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026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G5ucc7iHwy+U8X/JfRWmd5S2AA==">CgMxLjA4AHIhMVdTNkw1dy1GZDF3amRJUDliOVl2enh3QmJuMlY4ZVZX</go:docsCustomData>
</go:gDocsCustomXmlDataStorage>
</file>

<file path=customXml/itemProps1.xml><?xml version="1.0" encoding="utf-8"?>
<ds:datastoreItem xmlns:ds="http://schemas.openxmlformats.org/officeDocument/2006/customXml" ds:itemID="{96F0A7E6-37E3-484C-915E-2AC0CA52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Ярослав Самарский</cp:lastModifiedBy>
  <cp:revision>66</cp:revision>
  <cp:lastPrinted>2024-11-14T15:46:00Z</cp:lastPrinted>
  <dcterms:created xsi:type="dcterms:W3CDTF">2019-10-18T20:00:00Z</dcterms:created>
  <dcterms:modified xsi:type="dcterms:W3CDTF">2024-1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